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55140" w14:textId="77777777" w:rsidR="008B56C7" w:rsidRPr="007D5123" w:rsidRDefault="008B56C7" w:rsidP="001F3BCA">
      <w:pPr>
        <w:ind w:left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ryteria oceniania</w:t>
      </w:r>
      <w:r w:rsidRPr="007D5123">
        <w:rPr>
          <w:rFonts w:ascii="Times New Roman" w:hAnsi="Times New Roman"/>
          <w:b/>
          <w:sz w:val="40"/>
          <w:szCs w:val="40"/>
        </w:rPr>
        <w:t xml:space="preserve"> ucznia klasy pierwszej </w:t>
      </w:r>
    </w:p>
    <w:p w14:paraId="459AD878" w14:textId="77777777" w:rsidR="008B56C7" w:rsidRDefault="008B56C7" w:rsidP="001F3BCA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E505CD">
        <w:rPr>
          <w:rFonts w:ascii="Times New Roman" w:hAnsi="Times New Roman"/>
          <w:b/>
          <w:sz w:val="32"/>
          <w:szCs w:val="32"/>
        </w:rPr>
        <w:t>(zgodne z Podstawą Programową z 2017 ze zmianami z 202</w:t>
      </w:r>
      <w:bookmarkStart w:id="0" w:name="_Hlk194598389"/>
      <w:r w:rsidRPr="00E505CD">
        <w:rPr>
          <w:rFonts w:ascii="Times New Roman" w:hAnsi="Times New Roman"/>
          <w:b/>
          <w:sz w:val="32"/>
          <w:szCs w:val="32"/>
        </w:rPr>
        <w:t xml:space="preserve">4–2025 </w:t>
      </w:r>
      <w:r>
        <w:rPr>
          <w:rFonts w:ascii="Times New Roman" w:hAnsi="Times New Roman"/>
          <w:b/>
          <w:sz w:val="32"/>
          <w:szCs w:val="32"/>
        </w:rPr>
        <w:br/>
      </w:r>
      <w:r w:rsidRPr="00E505CD">
        <w:rPr>
          <w:rFonts w:ascii="Times New Roman" w:hAnsi="Times New Roman"/>
          <w:b/>
          <w:sz w:val="32"/>
          <w:szCs w:val="32"/>
        </w:rPr>
        <w:t>i z wymaganiami edukacyjnymi</w:t>
      </w:r>
      <w:bookmarkEnd w:id="0"/>
      <w:r w:rsidRPr="00E505CD">
        <w:rPr>
          <w:rFonts w:ascii="Times New Roman" w:hAnsi="Times New Roman"/>
          <w:b/>
          <w:sz w:val="32"/>
          <w:szCs w:val="32"/>
        </w:rPr>
        <w:t>)</w:t>
      </w:r>
    </w:p>
    <w:p w14:paraId="5C52E11C" w14:textId="2DFB2DED" w:rsidR="009512CE" w:rsidRDefault="008B56C7" w:rsidP="001F3BC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Wielka Przygoda</w:t>
      </w:r>
    </w:p>
    <w:p w14:paraId="1E90264C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B19EE87" w14:textId="77777777" w:rsidR="00D756B5" w:rsidRPr="003E11C1" w:rsidRDefault="003E11C1" w:rsidP="001F3BC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4CE07E5E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2"/>
        <w:gridCol w:w="2733"/>
        <w:gridCol w:w="2551"/>
        <w:gridCol w:w="425"/>
        <w:gridCol w:w="2977"/>
        <w:gridCol w:w="284"/>
        <w:gridCol w:w="3260"/>
      </w:tblGrid>
      <w:tr w:rsidR="008B56C7" w:rsidRPr="003E11C1" w14:paraId="15D4387D" w14:textId="77777777" w:rsidTr="008447C3">
        <w:tc>
          <w:tcPr>
            <w:tcW w:w="3828" w:type="dxa"/>
            <w:shd w:val="clear" w:color="auto" w:fill="auto"/>
          </w:tcPr>
          <w:p w14:paraId="11595E95" w14:textId="360B408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5DA2095" w14:textId="76BA42D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51" w:type="dxa"/>
            <w:shd w:val="clear" w:color="auto" w:fill="auto"/>
          </w:tcPr>
          <w:p w14:paraId="1378DE86" w14:textId="0B433237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6EA40F" w14:textId="513A318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544" w:type="dxa"/>
            <w:gridSpan w:val="2"/>
          </w:tcPr>
          <w:p w14:paraId="00DA57FE" w14:textId="102F81FF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3E11C1" w14:paraId="41BEADCD" w14:textId="77777777" w:rsidTr="008447C3">
        <w:trPr>
          <w:trHeight w:val="312"/>
        </w:trPr>
        <w:tc>
          <w:tcPr>
            <w:tcW w:w="16160" w:type="dxa"/>
            <w:gridSpan w:val="8"/>
            <w:shd w:val="clear" w:color="auto" w:fill="auto"/>
          </w:tcPr>
          <w:p w14:paraId="0987D62D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B3029C1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9512CE" w:rsidRPr="003E11C1" w14:paraId="7391DA84" w14:textId="77777777" w:rsidTr="008447C3">
        <w:trPr>
          <w:trHeight w:val="311"/>
        </w:trPr>
        <w:tc>
          <w:tcPr>
            <w:tcW w:w="3828" w:type="dxa"/>
            <w:shd w:val="clear" w:color="auto" w:fill="auto"/>
          </w:tcPr>
          <w:p w14:paraId="4B1E5F66" w14:textId="77777777" w:rsidR="009512CE" w:rsidRPr="009C72AF" w:rsidRDefault="009512CE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 w14:paraId="673EA24C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Słucha z uwagą czytane teksty, wypowiedzi innych osób, obdarza uwagą dzieci i dorosłych podczas </w:t>
            </w:r>
            <w:r w:rsidRPr="003E11C1">
              <w:rPr>
                <w:rFonts w:ascii="Times New Roman" w:hAnsi="Times New Roman"/>
              </w:rPr>
              <w:lastRenderedPageBreak/>
              <w:t>uroczystości, przedstawień i innych zdarzeń kulturalnych. - Tworzy spójną, kilkuzdaniową wypowiedź; używając bogatego słownictwa, dostrzega i tworzy związki przyczynowo-skutkowe.</w:t>
            </w:r>
          </w:p>
          <w:p w14:paraId="68E51A12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2603EC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łucha z uwagą czytane teksty, wypowiedzi innych osób, uroczystości, obdarza uwagą dzieci i dorosłych podczas przedstawień i innych zdarzeń kulturalnych. </w:t>
            </w:r>
          </w:p>
          <w:p w14:paraId="2571575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r w:rsidRPr="003E11C1">
              <w:rPr>
                <w:rFonts w:ascii="Times New Roman" w:hAnsi="Times New Roman"/>
              </w:rPr>
              <w:lastRenderedPageBreak/>
              <w:t>przyczynowo-skutkowe.</w:t>
            </w:r>
          </w:p>
          <w:p w14:paraId="08307FF2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47A92A80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3FD0443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 osób, najczęściej obdarza uwagą dzieci i dorosłych podczas uroczystości, przedstawień i innych zdarzeń kulturalnych.</w:t>
            </w:r>
          </w:p>
          <w:p w14:paraId="33D507E2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14:paraId="0E9C3B27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1A95F6A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6250479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, wypowiedzi innych osób i obdarzać uwagą dzieci i dorosłych podczas uroczystości, przedstawień i innych zdarzeń kulturalnych.</w:t>
            </w:r>
          </w:p>
          <w:p w14:paraId="55293D3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2A1E6E1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6C71BBD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</w:tcPr>
          <w:p w14:paraId="624051B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 w14:paraId="588BCA3F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05DABAE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334074C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</w:tr>
      <w:tr w:rsidR="00AB4FF7" w:rsidRPr="003E11C1" w14:paraId="2D93BCEF" w14:textId="77777777" w:rsidTr="008447C3">
        <w:tc>
          <w:tcPr>
            <w:tcW w:w="16160" w:type="dxa"/>
            <w:gridSpan w:val="8"/>
            <w:shd w:val="clear" w:color="auto" w:fill="auto"/>
          </w:tcPr>
          <w:p w14:paraId="3D78E39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1C06947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9512CE" w:rsidRPr="003E11C1" w14:paraId="2D404B37" w14:textId="77777777" w:rsidTr="008447C3">
        <w:tc>
          <w:tcPr>
            <w:tcW w:w="3930" w:type="dxa"/>
            <w:gridSpan w:val="2"/>
            <w:shd w:val="clear" w:color="auto" w:fill="auto"/>
          </w:tcPr>
          <w:p w14:paraId="17C3E52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 w14:paraId="513A07B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3A45EFF0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733" w:type="dxa"/>
            <w:shd w:val="clear" w:color="auto" w:fill="auto"/>
          </w:tcPr>
          <w:p w14:paraId="28128D7A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 w14:paraId="6ACA3924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6AFF0047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551" w:type="dxa"/>
            <w:shd w:val="clear" w:color="auto" w:fill="auto"/>
          </w:tcPr>
          <w:p w14:paraId="53BA9AB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 w14:paraId="38CDCF6C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4A9B288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6E385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4873C954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1CFF7B0D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3544" w:type="dxa"/>
            <w:gridSpan w:val="2"/>
          </w:tcPr>
          <w:p w14:paraId="10206BE8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14:paraId="46D85003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73826DC9" w14:textId="77777777" w:rsidR="009512CE" w:rsidRPr="003E11C1" w:rsidRDefault="009512CE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ych książek.</w:t>
            </w:r>
          </w:p>
        </w:tc>
      </w:tr>
      <w:tr w:rsidR="00637E8B" w:rsidRPr="003E11C1" w14:paraId="34824D62" w14:textId="77777777" w:rsidTr="008447C3">
        <w:tc>
          <w:tcPr>
            <w:tcW w:w="16160" w:type="dxa"/>
            <w:gridSpan w:val="8"/>
            <w:shd w:val="clear" w:color="auto" w:fill="auto"/>
          </w:tcPr>
          <w:p w14:paraId="169259D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AF1684E" w14:textId="77777777" w:rsidR="008447C3" w:rsidRDefault="008447C3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5A3B4570" w14:textId="77777777" w:rsidR="008447C3" w:rsidRDefault="008447C3" w:rsidP="0008663E">
            <w:pPr>
              <w:jc w:val="center"/>
              <w:rPr>
                <w:rFonts w:ascii="Times New Roman" w:hAnsi="Times New Roman"/>
                <w:b/>
              </w:rPr>
            </w:pPr>
          </w:p>
          <w:p w14:paraId="078C82CB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siągnięcia w zakresie pisania</w:t>
            </w:r>
          </w:p>
        </w:tc>
      </w:tr>
      <w:tr w:rsidR="009512CE" w:rsidRPr="003E11C1" w14:paraId="333CD210" w14:textId="77777777" w:rsidTr="008447C3">
        <w:tc>
          <w:tcPr>
            <w:tcW w:w="3930" w:type="dxa"/>
            <w:gridSpan w:val="2"/>
            <w:shd w:val="clear" w:color="auto" w:fill="auto"/>
          </w:tcPr>
          <w:p w14:paraId="05DF85D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wsze poprawnie pisze i łączy litery, dobrze rozmieszcza je w liniaturze. </w:t>
            </w:r>
          </w:p>
          <w:p w14:paraId="6B1D54E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733" w:type="dxa"/>
            <w:shd w:val="clear" w:color="auto" w:fill="auto"/>
          </w:tcPr>
          <w:p w14:paraId="5F4F01A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75002914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551" w:type="dxa"/>
            <w:shd w:val="clear" w:color="auto" w:fill="auto"/>
          </w:tcPr>
          <w:p w14:paraId="2234DF4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61674A5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29BBC61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3B96A7B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3544" w:type="dxa"/>
            <w:gridSpan w:val="2"/>
          </w:tcPr>
          <w:p w14:paraId="1DADB09D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2B5D3E4B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</w:tr>
      <w:tr w:rsidR="00D756B5" w:rsidRPr="003E11C1" w14:paraId="4D5D6ADA" w14:textId="77777777" w:rsidTr="008447C3">
        <w:tc>
          <w:tcPr>
            <w:tcW w:w="16160" w:type="dxa"/>
            <w:gridSpan w:val="8"/>
            <w:shd w:val="clear" w:color="auto" w:fill="auto"/>
          </w:tcPr>
          <w:p w14:paraId="3F53839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1EBC7D2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9512CE" w:rsidRPr="003E11C1" w14:paraId="58C55B17" w14:textId="77777777" w:rsidTr="008447C3">
        <w:tc>
          <w:tcPr>
            <w:tcW w:w="3930" w:type="dxa"/>
            <w:gridSpan w:val="2"/>
            <w:shd w:val="clear" w:color="auto" w:fill="auto"/>
          </w:tcPr>
          <w:p w14:paraId="13D90371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0765D32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733" w:type="dxa"/>
            <w:shd w:val="clear" w:color="auto" w:fill="auto"/>
          </w:tcPr>
          <w:p w14:paraId="6862557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 w14:paraId="1F76597B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A53789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0F45CF1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4273CFE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705B8B40" w14:textId="77777777" w:rsidR="009512CE" w:rsidRPr="003E11C1" w:rsidRDefault="009512CE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3260" w:type="dxa"/>
          </w:tcPr>
          <w:p w14:paraId="02FA122F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4E985955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</w:tr>
    </w:tbl>
    <w:p w14:paraId="2B25B3E7" w14:textId="583C1455" w:rsidR="003E11C1" w:rsidRDefault="003E11C1" w:rsidP="008B56C7">
      <w:pPr>
        <w:rPr>
          <w:rFonts w:ascii="Times New Roman" w:hAnsi="Times New Roman"/>
          <w:b/>
          <w:u w:val="single"/>
        </w:rPr>
      </w:pPr>
    </w:p>
    <w:p w14:paraId="13E4F279" w14:textId="5136CD85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3E773EAF" w14:textId="7FAC9178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1A5596E4" w14:textId="608A6AB0" w:rsidR="008B56C7" w:rsidRDefault="008B56C7" w:rsidP="008B56C7">
      <w:pPr>
        <w:rPr>
          <w:rFonts w:ascii="Times New Roman" w:hAnsi="Times New Roman"/>
          <w:b/>
          <w:u w:val="single"/>
        </w:rPr>
      </w:pPr>
    </w:p>
    <w:p w14:paraId="607364D5" w14:textId="77777777" w:rsidR="00AB4FF7" w:rsidRPr="003E11C1" w:rsidRDefault="00AB4FF7" w:rsidP="008447C3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MATEMAT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283"/>
        <w:gridCol w:w="2693"/>
        <w:gridCol w:w="284"/>
        <w:gridCol w:w="2977"/>
        <w:gridCol w:w="3402"/>
      </w:tblGrid>
      <w:tr w:rsidR="008B56C7" w:rsidRPr="003E11C1" w14:paraId="548059E4" w14:textId="77777777" w:rsidTr="008447C3">
        <w:tc>
          <w:tcPr>
            <w:tcW w:w="3970" w:type="dxa"/>
            <w:shd w:val="clear" w:color="auto" w:fill="auto"/>
          </w:tcPr>
          <w:p w14:paraId="26AB2F07" w14:textId="066FC3F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835" w:type="dxa"/>
            <w:shd w:val="clear" w:color="auto" w:fill="auto"/>
          </w:tcPr>
          <w:p w14:paraId="4A7BC368" w14:textId="41293B0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6D653C1" w14:textId="435976B9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B849663" w14:textId="751F34DB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402" w:type="dxa"/>
          </w:tcPr>
          <w:p w14:paraId="031E2249" w14:textId="13990181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3E11C1" w14:paraId="230B2650" w14:textId="77777777" w:rsidTr="001D2218">
        <w:tc>
          <w:tcPr>
            <w:tcW w:w="16444" w:type="dxa"/>
            <w:gridSpan w:val="7"/>
            <w:shd w:val="clear" w:color="auto" w:fill="auto"/>
          </w:tcPr>
          <w:p w14:paraId="5B056115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86A59FD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9512CE" w:rsidRPr="003E11C1" w14:paraId="7F2CB1C3" w14:textId="77777777" w:rsidTr="008447C3">
        <w:tc>
          <w:tcPr>
            <w:tcW w:w="3970" w:type="dxa"/>
            <w:shd w:val="clear" w:color="auto" w:fill="auto"/>
          </w:tcPr>
          <w:p w14:paraId="7DC99803" w14:textId="77777777" w:rsidR="009512CE" w:rsidRPr="009C72AF" w:rsidRDefault="009512CE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D999D6" w14:textId="77777777" w:rsidR="009512CE" w:rsidRPr="003E11C1" w:rsidRDefault="009512CE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6BEF6C3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B16C8FA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42900C1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40EAF1A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2603AC2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00BAF4CE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F4E2B8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4E87F5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366ABCEF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7DEEA1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DC82F0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3C201BC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44C92E16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74F9E2F2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1845FC4" w14:textId="77777777" w:rsidR="009512CE" w:rsidRPr="003E11C1" w:rsidRDefault="009512CE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3E5AB3CD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 w14:paraId="38B091E5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68D9D089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07220984" w14:textId="77777777" w:rsidR="009512CE" w:rsidRPr="003E11C1" w:rsidRDefault="009512CE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</w:tr>
      <w:tr w:rsidR="00685856" w:rsidRPr="003E11C1" w14:paraId="3BD37D9E" w14:textId="77777777" w:rsidTr="001D2218">
        <w:trPr>
          <w:trHeight w:val="311"/>
        </w:trPr>
        <w:tc>
          <w:tcPr>
            <w:tcW w:w="16444" w:type="dxa"/>
            <w:gridSpan w:val="7"/>
            <w:shd w:val="clear" w:color="auto" w:fill="auto"/>
          </w:tcPr>
          <w:p w14:paraId="70AC9194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759D1D4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9512CE" w:rsidRPr="003E11C1" w14:paraId="7E5FCFB6" w14:textId="77777777" w:rsidTr="008447C3">
        <w:tc>
          <w:tcPr>
            <w:tcW w:w="3970" w:type="dxa"/>
            <w:shd w:val="clear" w:color="auto" w:fill="auto"/>
          </w:tcPr>
          <w:p w14:paraId="3B86FACE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44507399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D6F885A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1ACEC162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8DD9A88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87E0349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5550E3FB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1B46F39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 w14:paraId="0BFAE449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3314797F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3385C0B9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D3F4CE7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 w14:paraId="70760FA2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7C42B242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 w14:paraId="25BD8A49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  <w:p w14:paraId="736ED32E" w14:textId="77777777" w:rsidR="009512CE" w:rsidRPr="003E11C1" w:rsidRDefault="009512CE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DA8828B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 w14:paraId="44A511FF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BB03516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 w14:paraId="01F1517B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  <w:p w14:paraId="21CF8FE9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3402" w:type="dxa"/>
          </w:tcPr>
          <w:p w14:paraId="32D0A847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 w14:paraId="09D472FA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364BA9B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 w14:paraId="0FBB144C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  <w:p w14:paraId="17066547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6B681B1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42915E90" w14:textId="77777777" w:rsidTr="001D2218">
        <w:tc>
          <w:tcPr>
            <w:tcW w:w="16444" w:type="dxa"/>
            <w:gridSpan w:val="7"/>
            <w:shd w:val="clear" w:color="auto" w:fill="auto"/>
          </w:tcPr>
          <w:p w14:paraId="3CB0658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63432A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2B8904FE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E0481C5" w14:textId="77777777" w:rsidTr="008447C3">
        <w:tc>
          <w:tcPr>
            <w:tcW w:w="3970" w:type="dxa"/>
            <w:shd w:val="clear" w:color="auto" w:fill="auto"/>
          </w:tcPr>
          <w:p w14:paraId="5DE58F6E" w14:textId="77777777" w:rsidR="009512CE" w:rsidRPr="003E11C1" w:rsidRDefault="009512CE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W pamięci oblicza działania mnożenia w </w:t>
            </w:r>
            <w:r w:rsidRPr="003E11C1">
              <w:rPr>
                <w:sz w:val="22"/>
                <w:szCs w:val="22"/>
              </w:rPr>
              <w:lastRenderedPageBreak/>
              <w:t>zakresie 20.</w:t>
            </w:r>
          </w:p>
        </w:tc>
        <w:tc>
          <w:tcPr>
            <w:tcW w:w="2835" w:type="dxa"/>
            <w:shd w:val="clear" w:color="auto" w:fill="auto"/>
          </w:tcPr>
          <w:p w14:paraId="4ABC55FD" w14:textId="77777777" w:rsidR="009512CE" w:rsidRPr="003E11C1" w:rsidRDefault="009512CE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dodaje do podanej liczby w pamięci i od podanej liczby odejmuje w pamięci: liczbę jednocyfrową, liczbę 10 w </w:t>
            </w:r>
            <w:r w:rsidRPr="003E11C1">
              <w:rPr>
                <w:sz w:val="22"/>
                <w:szCs w:val="22"/>
              </w:rPr>
              <w:lastRenderedPageBreak/>
              <w:t>poznanym zakresie liczbowym. Rozumie istotę mnożenia w zakresie 20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3B9B6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3E11C1">
              <w:rPr>
                <w:sz w:val="22"/>
                <w:szCs w:val="22"/>
              </w:rPr>
              <w:lastRenderedPageBreak/>
              <w:t xml:space="preserve">poznanym zakresie liczbowym. </w:t>
            </w:r>
          </w:p>
          <w:p w14:paraId="27C4DB97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628F34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3E11C1">
              <w:rPr>
                <w:sz w:val="22"/>
                <w:szCs w:val="22"/>
              </w:rPr>
              <w:lastRenderedPageBreak/>
              <w:t xml:space="preserve">ale czasem popełnia błędy. </w:t>
            </w:r>
          </w:p>
          <w:p w14:paraId="2C0A4A0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1C5E653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3E11C1">
              <w:rPr>
                <w:sz w:val="22"/>
                <w:szCs w:val="22"/>
              </w:rPr>
              <w:lastRenderedPageBreak/>
              <w:t xml:space="preserve">często popełnia błędy. </w:t>
            </w:r>
          </w:p>
          <w:p w14:paraId="4021CF7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685856" w:rsidRPr="003E11C1" w14:paraId="41A9FE76" w14:textId="77777777" w:rsidTr="001D2218">
        <w:tc>
          <w:tcPr>
            <w:tcW w:w="16444" w:type="dxa"/>
            <w:gridSpan w:val="7"/>
            <w:shd w:val="clear" w:color="auto" w:fill="auto"/>
          </w:tcPr>
          <w:p w14:paraId="7DF32C8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FFCED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14B011DD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840494A" w14:textId="77777777" w:rsidTr="008447C3">
        <w:tc>
          <w:tcPr>
            <w:tcW w:w="3970" w:type="dxa"/>
            <w:shd w:val="clear" w:color="auto" w:fill="auto"/>
          </w:tcPr>
          <w:p w14:paraId="3193D108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EC6E36C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F0F4C98" w14:textId="77777777" w:rsidR="009512CE" w:rsidRPr="003E11C1" w:rsidRDefault="009512CE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FA636D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08C4F7FC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76A388C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107F69A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8C3E12" w14:textId="77777777" w:rsidR="009512CE" w:rsidRPr="003E11C1" w:rsidRDefault="009512CE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1436275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</w:tr>
      <w:tr w:rsidR="00685856" w:rsidRPr="003E11C1" w14:paraId="5A1FB247" w14:textId="77777777" w:rsidTr="001D2218">
        <w:tc>
          <w:tcPr>
            <w:tcW w:w="16444" w:type="dxa"/>
            <w:gridSpan w:val="7"/>
            <w:shd w:val="clear" w:color="auto" w:fill="auto"/>
          </w:tcPr>
          <w:p w14:paraId="3548825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BBF62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7ADF0DC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7634201" w14:textId="77777777" w:rsidTr="008447C3">
        <w:tc>
          <w:tcPr>
            <w:tcW w:w="3970" w:type="dxa"/>
            <w:shd w:val="clear" w:color="auto" w:fill="auto"/>
          </w:tcPr>
          <w:p w14:paraId="0D072FB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67BEB58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1A47F143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</w:t>
            </w:r>
            <w:r w:rsidRPr="003E11C1">
              <w:rPr>
                <w:sz w:val="22"/>
                <w:szCs w:val="22"/>
              </w:rPr>
              <w:lastRenderedPageBreak/>
              <w:t xml:space="preserve">środowisku przyrodniczym, w sztuce użytkowej i innych wytworach człowieka obecnych w otoczeniu.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4FF67A9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6538B3CE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</w:t>
            </w:r>
            <w:r w:rsidRPr="003E11C1">
              <w:rPr>
                <w:sz w:val="22"/>
                <w:szCs w:val="22"/>
              </w:rPr>
              <w:lastRenderedPageBreak/>
              <w:t xml:space="preserve">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4B56D7E0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A497BF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0E5E5F65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</w:t>
            </w:r>
            <w:r w:rsidRPr="003E11C1">
              <w:rPr>
                <w:sz w:val="22"/>
                <w:szCs w:val="22"/>
              </w:rPr>
              <w:lastRenderedPageBreak/>
              <w:t xml:space="preserve">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557E5379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977" w:type="dxa"/>
            <w:shd w:val="clear" w:color="auto" w:fill="auto"/>
          </w:tcPr>
          <w:p w14:paraId="6A55221F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 w14:paraId="5F0ADEF2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</w:t>
            </w:r>
            <w:r w:rsidRPr="003E11C1">
              <w:rPr>
                <w:sz w:val="22"/>
                <w:szCs w:val="22"/>
              </w:rPr>
              <w:lastRenderedPageBreak/>
              <w:t xml:space="preserve">mierzy długości odcinków, podaje wynik pomiaru, 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F17C208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3402" w:type="dxa"/>
          </w:tcPr>
          <w:p w14:paraId="0D7B77C3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 w14:paraId="54AE38EC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jednostką długości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3ACAA1B5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</w:tr>
      <w:tr w:rsidR="00685856" w:rsidRPr="003E11C1" w14:paraId="0F7F52F4" w14:textId="77777777" w:rsidTr="001D2218">
        <w:tc>
          <w:tcPr>
            <w:tcW w:w="16444" w:type="dxa"/>
            <w:gridSpan w:val="7"/>
            <w:shd w:val="clear" w:color="auto" w:fill="auto"/>
          </w:tcPr>
          <w:p w14:paraId="65E8137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3F22F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782DC8D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07ED77D" w14:textId="77777777" w:rsidTr="008447C3">
        <w:tc>
          <w:tcPr>
            <w:tcW w:w="3970" w:type="dxa"/>
            <w:shd w:val="clear" w:color="auto" w:fill="auto"/>
          </w:tcPr>
          <w:p w14:paraId="229E029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 w14:paraId="22D5BA7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14:paraId="7C601543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Pr="003E11C1">
              <w:rPr>
                <w:sz w:val="22"/>
                <w:szCs w:val="22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0D1CB2F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 problemu mierzy temperaturę za pomocą termometru oraz ją odczytuje. </w:t>
            </w:r>
          </w:p>
          <w:p w14:paraId="210A588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.</w:t>
            </w:r>
          </w:p>
          <w:p w14:paraId="24F28EE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862052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36D321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 w14:paraId="7F28672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 w14:paraId="4C0A8DE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4BF384A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24-godzinnym); wykonuje proste obliczenia dotyczące czasu; posługuje się jednostką czasu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5834E66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 w14:paraId="007851F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.</w:t>
            </w:r>
          </w:p>
          <w:p w14:paraId="22EE3CD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9FD29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65F378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 w14:paraId="5DE1DC2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 w14:paraId="3CC74C1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</w:t>
            </w:r>
            <w:r w:rsidRPr="003E11C1">
              <w:rPr>
                <w:rFonts w:ascii="Times New Roman" w:hAnsi="Times New Roman"/>
              </w:rPr>
              <w:lastRenderedPageBreak/>
              <w:t xml:space="preserve">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44BE41C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 w14:paraId="51EE571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3F8F16F8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14:paraId="6F71023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977" w:type="dxa"/>
            <w:shd w:val="clear" w:color="auto" w:fill="auto"/>
          </w:tcPr>
          <w:p w14:paraId="5D6F7EF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 w14:paraId="19672C3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 w14:paraId="2618FDD3" w14:textId="77777777" w:rsidR="009512CE" w:rsidRPr="003E11C1" w:rsidRDefault="009512C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</w:t>
            </w:r>
            <w:r w:rsidRPr="003E11C1">
              <w:rPr>
                <w:rFonts w:ascii="Times New Roman" w:hAnsi="Times New Roman"/>
              </w:rPr>
              <w:lastRenderedPageBreak/>
              <w:t xml:space="preserve">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27CE3D14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 w14:paraId="2E09EF4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ywać obliczeń szacunkowych w różnych sytuacjach życiowych.</w:t>
            </w:r>
          </w:p>
          <w:p w14:paraId="4E2E17F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</w:p>
          <w:p w14:paraId="59595084" w14:textId="77777777" w:rsidR="009512CE" w:rsidRPr="003E11C1" w:rsidRDefault="009512CE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3402" w:type="dxa"/>
          </w:tcPr>
          <w:p w14:paraId="5272BB3B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 w14:paraId="1685BA20" w14:textId="77777777" w:rsidR="009512CE" w:rsidRPr="003E11C1" w:rsidRDefault="009512CE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 w14:paraId="2342227C" w14:textId="77777777" w:rsidR="009512CE" w:rsidRPr="003E11C1" w:rsidRDefault="009512CE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3E11C1">
              <w:rPr>
                <w:rFonts w:ascii="Times New Roman" w:hAnsi="Times New Roman"/>
              </w:rPr>
              <w:br/>
              <w:t xml:space="preserve">24-godzinnym); wykonuje proste obliczenia dotyczące czasu; </w:t>
            </w:r>
            <w:r w:rsidRPr="003E11C1">
              <w:rPr>
                <w:rFonts w:ascii="Times New Roman" w:hAnsi="Times New Roman"/>
              </w:rPr>
              <w:lastRenderedPageBreak/>
              <w:t xml:space="preserve">posługuje się jednostką czasu </w:t>
            </w:r>
            <w:r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3B31C61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 w14:paraId="7F8A22E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716A902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aży; używa określenia </w:t>
            </w:r>
            <w:r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28E88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</w:tr>
    </w:tbl>
    <w:p w14:paraId="088C0727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7EFB23E7" w14:textId="77777777" w:rsidR="00AB4FF7" w:rsidRPr="003E11C1" w:rsidRDefault="00685856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118"/>
        <w:gridCol w:w="2977"/>
        <w:gridCol w:w="2977"/>
        <w:gridCol w:w="3402"/>
      </w:tblGrid>
      <w:tr w:rsidR="008B56C7" w:rsidRPr="003E11C1" w14:paraId="2D282018" w14:textId="77777777" w:rsidTr="008447C3">
        <w:tc>
          <w:tcPr>
            <w:tcW w:w="3970" w:type="dxa"/>
            <w:shd w:val="clear" w:color="auto" w:fill="auto"/>
          </w:tcPr>
          <w:p w14:paraId="457B5C26" w14:textId="78E5FAE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3118" w:type="dxa"/>
            <w:shd w:val="clear" w:color="auto" w:fill="auto"/>
          </w:tcPr>
          <w:p w14:paraId="7409809B" w14:textId="500DD54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7" w:type="dxa"/>
            <w:shd w:val="clear" w:color="auto" w:fill="auto"/>
          </w:tcPr>
          <w:p w14:paraId="74710110" w14:textId="67340E3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7" w:type="dxa"/>
            <w:shd w:val="clear" w:color="auto" w:fill="auto"/>
          </w:tcPr>
          <w:p w14:paraId="52BBDCB7" w14:textId="274D89F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402" w:type="dxa"/>
          </w:tcPr>
          <w:p w14:paraId="3C80772E" w14:textId="147D9882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F77FFD7" w14:textId="77777777" w:rsidTr="001D2218">
        <w:tc>
          <w:tcPr>
            <w:tcW w:w="16444" w:type="dxa"/>
            <w:gridSpan w:val="5"/>
            <w:shd w:val="clear" w:color="auto" w:fill="auto"/>
          </w:tcPr>
          <w:p w14:paraId="7763F4E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B67CD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03DFE59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16860805" w14:textId="77777777" w:rsidTr="008447C3">
        <w:tc>
          <w:tcPr>
            <w:tcW w:w="3970" w:type="dxa"/>
            <w:shd w:val="clear" w:color="auto" w:fill="auto"/>
          </w:tcPr>
          <w:p w14:paraId="799EAC1A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73D48D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652079C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29ECDC6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7ED020B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1845A16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której należy, zapisuje swój adres; posługuje się danymi osobistymi wyłącznie w sytuacjach bezpiecznych dla siebie i reprezentowanych osób. </w:t>
            </w:r>
          </w:p>
          <w:p w14:paraId="1D80C1A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F91FE54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4ED6D47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22A21ED2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3118" w:type="dxa"/>
            <w:shd w:val="clear" w:color="auto" w:fill="auto"/>
          </w:tcPr>
          <w:p w14:paraId="4085113E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4BF33EC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4DBC4E8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C1D8302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337C822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E05831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2483C34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6DE86405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752081C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710DCA0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90D312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A24B79C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 w14:paraId="7DA4A5D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07B6F4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uczciw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dzięczność.</w:t>
            </w:r>
          </w:p>
          <w:p w14:paraId="0A6954A9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05E184A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37AAC96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DFDE40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00222921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39909421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A8F983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 oraz respektować normy i reguły postępowania w tych grupach. </w:t>
            </w:r>
          </w:p>
          <w:p w14:paraId="71CF8996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 w14:paraId="41DE396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054CEC4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uczciwość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dzięczność.</w:t>
            </w:r>
          </w:p>
          <w:p w14:paraId="73111AA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7239A2E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 w14:paraId="282C924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14:paraId="50F567F7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71A26052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D5611B6" w14:textId="77777777" w:rsidR="009512CE" w:rsidRPr="003E11C1" w:rsidRDefault="009512CE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9F270E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 w14:paraId="14E2E6A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 w14:paraId="5FB845A0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3B53EF9B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E1BD70A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apisuje swój adres; posługuje się danymi osobistymi wyłącznie w sytuacjach bezpiecznych dla siebie i reprezentowanych osób. </w:t>
            </w:r>
          </w:p>
          <w:p w14:paraId="2D156A4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14:paraId="299B2938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>.</w:t>
            </w:r>
          </w:p>
          <w:p w14:paraId="408913B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65C76E63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2EE2AA4D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</w:tr>
      <w:tr w:rsidR="00685856" w:rsidRPr="003E11C1" w14:paraId="72DEB6D9" w14:textId="77777777" w:rsidTr="001D2218">
        <w:tc>
          <w:tcPr>
            <w:tcW w:w="16444" w:type="dxa"/>
            <w:gridSpan w:val="5"/>
            <w:shd w:val="clear" w:color="auto" w:fill="auto"/>
          </w:tcPr>
          <w:p w14:paraId="2EEE6B1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B8FA2A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205EE0B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05F4084D" w14:textId="77777777" w:rsidTr="008447C3">
        <w:tc>
          <w:tcPr>
            <w:tcW w:w="3970" w:type="dxa"/>
            <w:shd w:val="clear" w:color="auto" w:fill="auto"/>
          </w:tcPr>
          <w:p w14:paraId="651986C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</w:t>
            </w:r>
            <w:r w:rsidRPr="003E11C1">
              <w:rPr>
                <w:sz w:val="22"/>
                <w:szCs w:val="22"/>
              </w:rPr>
              <w:lastRenderedPageBreak/>
              <w:t xml:space="preserve">barwy, hymn narodowy. </w:t>
            </w:r>
          </w:p>
          <w:p w14:paraId="1F54B2D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0F5E02E8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4A22A1E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14:paraId="7C367E56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3118" w:type="dxa"/>
            <w:shd w:val="clear" w:color="auto" w:fill="auto"/>
          </w:tcPr>
          <w:p w14:paraId="5199A75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</w:t>
            </w:r>
            <w:r w:rsidRPr="003E11C1">
              <w:rPr>
                <w:sz w:val="22"/>
                <w:szCs w:val="22"/>
              </w:rPr>
              <w:lastRenderedPageBreak/>
              <w:t xml:space="preserve">godło, barwy, hymn narodowy. </w:t>
            </w:r>
          </w:p>
          <w:p w14:paraId="0EB5CFC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6FF10C50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D723F0B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 w14:paraId="72E944B6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977" w:type="dxa"/>
            <w:shd w:val="clear" w:color="auto" w:fill="auto"/>
          </w:tcPr>
          <w:p w14:paraId="79FDF166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</w:t>
            </w:r>
            <w:r w:rsidRPr="003E11C1">
              <w:rPr>
                <w:sz w:val="22"/>
                <w:szCs w:val="22"/>
              </w:rPr>
              <w:lastRenderedPageBreak/>
              <w:t xml:space="preserve">rozpoznaje: godło, barwy, hymn narodowy. </w:t>
            </w:r>
          </w:p>
          <w:p w14:paraId="1E22DCDA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3A7F6858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4D2C6F1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 w14:paraId="6526F69F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977" w:type="dxa"/>
            <w:shd w:val="clear" w:color="auto" w:fill="auto"/>
          </w:tcPr>
          <w:p w14:paraId="22D02142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</w:t>
            </w:r>
            <w:r w:rsidRPr="003E11C1">
              <w:rPr>
                <w:sz w:val="22"/>
                <w:szCs w:val="22"/>
              </w:rPr>
              <w:lastRenderedPageBreak/>
              <w:t xml:space="preserve">rozpoznaje: godło, barwy, hymn narodowy. </w:t>
            </w:r>
          </w:p>
          <w:p w14:paraId="25989F3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6B21E530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E625036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 w14:paraId="6CABDF23" w14:textId="77777777" w:rsidR="009512CE" w:rsidRPr="003E11C1" w:rsidRDefault="009512CE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3402" w:type="dxa"/>
          </w:tcPr>
          <w:p w14:paraId="189C3269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</w:t>
            </w:r>
            <w:r w:rsidRPr="003E11C1">
              <w:rPr>
                <w:sz w:val="22"/>
                <w:szCs w:val="22"/>
              </w:rPr>
              <w:lastRenderedPageBreak/>
              <w:t xml:space="preserve">barwy, hymn narodowy. </w:t>
            </w:r>
          </w:p>
          <w:p w14:paraId="3B46A0D0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1F942E05" w14:textId="77777777" w:rsidR="009512CE" w:rsidRPr="003E11C1" w:rsidRDefault="009512CE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2B64338" w14:textId="77777777" w:rsidR="009512CE" w:rsidRPr="003E11C1" w:rsidRDefault="009512CE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 w14:paraId="753D872B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</w:tr>
    </w:tbl>
    <w:p w14:paraId="5ACA1AF5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2A536650" w14:textId="77777777" w:rsidR="008447C3" w:rsidRDefault="008447C3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5C88D82A" w14:textId="77777777" w:rsidR="008447C3" w:rsidRDefault="008447C3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08D99994" w14:textId="77777777" w:rsidR="008447C3" w:rsidRDefault="008447C3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1679064B" w14:textId="77777777" w:rsidR="00AB4FF7" w:rsidRPr="003E11C1" w:rsidRDefault="00AB4FF7" w:rsidP="003C6877">
      <w:pPr>
        <w:ind w:right="142"/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RZYRODNICZ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32"/>
        <w:gridCol w:w="2718"/>
        <w:gridCol w:w="400"/>
        <w:gridCol w:w="2835"/>
        <w:gridCol w:w="142"/>
        <w:gridCol w:w="3064"/>
        <w:gridCol w:w="3315"/>
      </w:tblGrid>
      <w:tr w:rsidR="008B56C7" w:rsidRPr="003E11C1" w14:paraId="199B08B2" w14:textId="77777777" w:rsidTr="008447C3">
        <w:tc>
          <w:tcPr>
            <w:tcW w:w="3970" w:type="dxa"/>
            <w:gridSpan w:val="2"/>
            <w:shd w:val="clear" w:color="auto" w:fill="auto"/>
          </w:tcPr>
          <w:p w14:paraId="79C0476F" w14:textId="0DE34E4D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2B3C2A" w14:textId="773EE67B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732A3A" w14:textId="4697CAD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064" w:type="dxa"/>
            <w:shd w:val="clear" w:color="auto" w:fill="auto"/>
          </w:tcPr>
          <w:p w14:paraId="3D96C7B5" w14:textId="41148E42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315" w:type="dxa"/>
          </w:tcPr>
          <w:p w14:paraId="0B9BFC06" w14:textId="07658DE8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494D8EA" w14:textId="77777777" w:rsidTr="001D2218">
        <w:tc>
          <w:tcPr>
            <w:tcW w:w="16444" w:type="dxa"/>
            <w:gridSpan w:val="8"/>
            <w:shd w:val="clear" w:color="auto" w:fill="auto"/>
          </w:tcPr>
          <w:p w14:paraId="6BA9618A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C0FD2E8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661AFE26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7D9EBE9" w14:textId="77777777" w:rsidTr="008447C3">
        <w:tc>
          <w:tcPr>
            <w:tcW w:w="3438" w:type="dxa"/>
            <w:shd w:val="clear" w:color="auto" w:fill="auto"/>
          </w:tcPr>
          <w:p w14:paraId="4D524C11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 w14:paraId="693D17D1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67C79F7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03E743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26FC90AF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4247606B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14:paraId="474AB05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175C517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4BAE748F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EBA7779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528661E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0865D793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460BC5EB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4CB4A5F5" w14:textId="77777777" w:rsidR="009512CE" w:rsidRPr="003E11C1" w:rsidRDefault="009512CE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shd w:val="clear" w:color="auto" w:fill="auto"/>
          </w:tcPr>
          <w:p w14:paraId="494F7CD3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 w14:paraId="097475CF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53D840CB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2A3A873C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2262DA52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455E473E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4CDFEBFD" w14:textId="77777777" w:rsidR="009512CE" w:rsidRPr="003E11C1" w:rsidRDefault="009512CE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456D3A47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 w14:paraId="0A6188D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5ACA774A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244F4905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10B11751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74D83160" w14:textId="77777777" w:rsidR="009512CE" w:rsidRPr="003E11C1" w:rsidRDefault="009512CE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</w:t>
            </w:r>
            <w:r w:rsidRPr="003E11C1">
              <w:rPr>
                <w:sz w:val="22"/>
                <w:szCs w:val="22"/>
              </w:rPr>
              <w:lastRenderedPageBreak/>
              <w:t xml:space="preserve">segregować odpady. </w:t>
            </w:r>
          </w:p>
          <w:p w14:paraId="24EB1D7F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15" w:type="dxa"/>
          </w:tcPr>
          <w:p w14:paraId="6AD7611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63B45B9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192983B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68B0077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441B01E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5B23B73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0438350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20DA2A47" w14:textId="77777777" w:rsidTr="001D2218">
        <w:tc>
          <w:tcPr>
            <w:tcW w:w="16444" w:type="dxa"/>
            <w:gridSpan w:val="8"/>
            <w:shd w:val="clear" w:color="auto" w:fill="auto"/>
          </w:tcPr>
          <w:p w14:paraId="5E3C4008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714C72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D8E8D94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09917A8" w14:textId="77777777" w:rsidTr="006070A0">
        <w:trPr>
          <w:trHeight w:val="7022"/>
        </w:trPr>
        <w:tc>
          <w:tcPr>
            <w:tcW w:w="3438" w:type="dxa"/>
            <w:shd w:val="clear" w:color="auto" w:fill="auto"/>
          </w:tcPr>
          <w:p w14:paraId="6C94B284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F917228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29D53A48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danymi osobowymi w sytuacji zagrożenia zdrowia i życia.</w:t>
            </w:r>
          </w:p>
          <w:p w14:paraId="7371F841" w14:textId="41B7091E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Wie, w jakich sytuacjach należy korzystać z numerów alarmowych. </w:t>
            </w:r>
          </w:p>
          <w:p w14:paraId="74299626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dba o higienę oraz estetykę własną i otoczenia. </w:t>
            </w:r>
          </w:p>
          <w:p w14:paraId="7A722045" w14:textId="77777777" w:rsidR="009512CE" w:rsidRPr="009F30E8" w:rsidRDefault="009512CE" w:rsidP="0008663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074CE9A3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CABBB5A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533F3AD2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 w14:paraId="3BC05CF0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stosuje się do zasad bezpieczeństwa w szkole, odnajduje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drogę ewakuacyjną; stosuje zasady bezpiecznej zabawy w różnych warunkach i porach roku.</w:t>
            </w:r>
          </w:p>
          <w:p w14:paraId="5DBA2413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14:paraId="4906D248" w14:textId="77777777" w:rsidR="009512CE" w:rsidRPr="009F30E8" w:rsidRDefault="009512CE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5BDE4C8" w14:textId="3943B553" w:rsidR="006070A0" w:rsidRDefault="006070A0" w:rsidP="0008663E">
            <w:pPr>
              <w:rPr>
                <w:rFonts w:ascii="Times New Roman" w:hAnsi="Times New Roman"/>
                <w:b/>
              </w:rPr>
            </w:pPr>
          </w:p>
          <w:p w14:paraId="6EF58269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164964D8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75A96529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13F7BB8F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758FF509" w14:textId="4E944878" w:rsidR="009512CE" w:rsidRPr="006070A0" w:rsidRDefault="009512CE" w:rsidP="006070A0">
            <w:pPr>
              <w:rPr>
                <w:rFonts w:ascii="Times New Roman" w:hAnsi="Times New Roman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14:paraId="00FE9138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4115CC8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7C5490A3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prawnie posługuje się danymi osobowymi w sytuacji zagrożenia zdrowia i życia.</w:t>
            </w:r>
          </w:p>
          <w:p w14:paraId="5F0F0645" w14:textId="3D95C19E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Wie, w jakich sytuacjach należy korzystać z numerów alarmowych.</w:t>
            </w:r>
          </w:p>
          <w:p w14:paraId="533DC5F5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dba o higienę oraz estetykę własną i otoczenia. </w:t>
            </w:r>
          </w:p>
          <w:p w14:paraId="03E034E1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4B594C4B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3BD0A7B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4EBE38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Poprawnie rozróżnia podstawowe znaki drogowe, stosuje przepisy bezpieczeństwa w ruchu drogowym i miejscach publicznych; przestrzega zasad zachowania się w środkach publicznego transportu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zbiorowego.</w:t>
            </w:r>
          </w:p>
          <w:p w14:paraId="728387C4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3AFC4C36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 w14:paraId="7C047D9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53522E98" w14:textId="77777777" w:rsidR="009512CE" w:rsidRPr="009F30E8" w:rsidRDefault="009512CE" w:rsidP="005806FE">
            <w:pPr>
              <w:pStyle w:val="Default"/>
              <w:spacing w:after="6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14:paraId="12D24E12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2909BBA4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14:paraId="22AB0478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osługuje się danymi osobowymi w sytuacji zagrożenia zdrowia i życia. </w:t>
            </w:r>
          </w:p>
          <w:p w14:paraId="757057C5" w14:textId="453534DF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ajczęściej wie, w jakich sytuacjach należy korzystać z numerów alarmowych.</w:t>
            </w:r>
          </w:p>
          <w:p w14:paraId="71E40E8F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Najczęściej dba o higienę oraz estetykę własną i otoczenia. </w:t>
            </w:r>
          </w:p>
          <w:p w14:paraId="550F76A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4D48353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662D860B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7B7C4DC0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poprawnie rozróżnia podstawowe znaki drogowe, stosuje przepisy bezpieczeństwa w ruchu drogowym i miejscach publicznych; przestrzega zasad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zachowania się w środkach publicznego transportu zbiorowego.</w:t>
            </w:r>
          </w:p>
          <w:p w14:paraId="6ABFC5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5A01BD5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 w14:paraId="0FC8C729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248D379A" w14:textId="322FD409" w:rsidR="006070A0" w:rsidRDefault="006070A0" w:rsidP="0008663E">
            <w:pPr>
              <w:rPr>
                <w:rFonts w:ascii="Times New Roman" w:hAnsi="Times New Roman"/>
                <w:b/>
              </w:rPr>
            </w:pPr>
          </w:p>
          <w:p w14:paraId="5080D402" w14:textId="77777777" w:rsidR="006070A0" w:rsidRPr="006070A0" w:rsidRDefault="006070A0" w:rsidP="006070A0">
            <w:pPr>
              <w:rPr>
                <w:rFonts w:ascii="Times New Roman" w:hAnsi="Times New Roman"/>
              </w:rPr>
            </w:pPr>
          </w:p>
          <w:p w14:paraId="4B7EA049" w14:textId="1BD0EDE9" w:rsidR="009512CE" w:rsidRPr="006070A0" w:rsidRDefault="009512CE" w:rsidP="006070A0">
            <w:pPr>
              <w:tabs>
                <w:tab w:val="left" w:pos="2085"/>
              </w:tabs>
              <w:rPr>
                <w:rFonts w:ascii="Times New Roman" w:hAnsi="Times New Roman"/>
              </w:rPr>
            </w:pPr>
          </w:p>
        </w:tc>
        <w:tc>
          <w:tcPr>
            <w:tcW w:w="3206" w:type="dxa"/>
            <w:gridSpan w:val="2"/>
            <w:shd w:val="clear" w:color="auto" w:fill="auto"/>
          </w:tcPr>
          <w:p w14:paraId="589AE244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48E723F1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665ABB33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736E0085" w14:textId="44853E41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</w:t>
            </w:r>
            <w:r w:rsidR="008B56C7" w:rsidRPr="009F30E8">
              <w:rPr>
                <w:color w:val="auto"/>
                <w:sz w:val="22"/>
                <w:szCs w:val="22"/>
              </w:rPr>
              <w:t>wskazuje</w:t>
            </w:r>
            <w:r w:rsidRPr="009F30E8">
              <w:rPr>
                <w:color w:val="auto"/>
                <w:sz w:val="22"/>
                <w:szCs w:val="22"/>
              </w:rPr>
              <w:t xml:space="preserve"> sytuacje, w których należy korzystać z numerów alarmowych.</w:t>
            </w:r>
          </w:p>
          <w:p w14:paraId="41CC8DE3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F6C08B1" w14:textId="77777777" w:rsidR="009512CE" w:rsidRPr="009F30E8" w:rsidRDefault="009512CE" w:rsidP="00B762B1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4E96563A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876C66F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7FA78895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niewielką pomocą rozróżnia podstawowe znaki drogowe,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 xml:space="preserve">stosuje przepisy bezpieczeństwa w ruchu drogowym i miejscach publicznych; przestrzega zasad zachowania się w środkach publicznego transportu zbiorowego. </w:t>
            </w:r>
          </w:p>
          <w:p w14:paraId="592FAA7F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14ACB968" w14:textId="77777777" w:rsidR="009512CE" w:rsidRPr="009F30E8" w:rsidRDefault="009512CE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 w14:paraId="22E77B4F" w14:textId="77777777" w:rsidR="009512CE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2F664734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32A84267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0F1C5962" w14:textId="77777777" w:rsid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  <w:p w14:paraId="41519A81" w14:textId="0F035D3B" w:rsidR="009F30E8" w:rsidRPr="009F30E8" w:rsidRDefault="009F30E8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</w:p>
        </w:tc>
        <w:tc>
          <w:tcPr>
            <w:tcW w:w="3315" w:type="dxa"/>
          </w:tcPr>
          <w:p w14:paraId="72A12AE4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2BF7597A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4B305F7B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4D76E3EF" w14:textId="4E684008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Wymaga znacznej pomocy, by określić sytuacje, które wymagają skorzystania z numerów alarmowych.</w:t>
            </w:r>
          </w:p>
          <w:p w14:paraId="19CBDA70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problem z dbałością o higienę oraz estetykę własną i otoczenia.</w:t>
            </w:r>
          </w:p>
          <w:p w14:paraId="3C87AB9E" w14:textId="77777777" w:rsidR="009512CE" w:rsidRPr="009F30E8" w:rsidRDefault="009512CE" w:rsidP="005806FE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 w14:paraId="3BCF9754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25ED3D9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195FCB87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</w:t>
            </w:r>
            <w:r w:rsidRPr="009F30E8">
              <w:rPr>
                <w:color w:val="auto"/>
                <w:sz w:val="22"/>
                <w:szCs w:val="22"/>
              </w:rPr>
              <w:lastRenderedPageBreak/>
              <w:t>publicznych; przestrzega zasad zachowania się w środkach publicznego transportu zbiorowego.</w:t>
            </w:r>
          </w:p>
          <w:p w14:paraId="0B0FCA72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 w14:paraId="77D62711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 w14:paraId="6DA5A518" w14:textId="77777777" w:rsidR="009512CE" w:rsidRPr="009F30E8" w:rsidRDefault="009512CE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9F30E8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</w:tr>
      <w:tr w:rsidR="00685856" w:rsidRPr="003E11C1" w14:paraId="16A8952E" w14:textId="77777777" w:rsidTr="001D2218">
        <w:tc>
          <w:tcPr>
            <w:tcW w:w="16444" w:type="dxa"/>
            <w:gridSpan w:val="8"/>
            <w:shd w:val="clear" w:color="auto" w:fill="auto"/>
          </w:tcPr>
          <w:p w14:paraId="6C2D70C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64C7FF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5FD55847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7719A19" w14:textId="77777777" w:rsidTr="001D2218">
        <w:tc>
          <w:tcPr>
            <w:tcW w:w="3438" w:type="dxa"/>
            <w:shd w:val="clear" w:color="auto" w:fill="auto"/>
          </w:tcPr>
          <w:p w14:paraId="5C6FC313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469BA70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5C63FD2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3250" w:type="dxa"/>
            <w:gridSpan w:val="2"/>
            <w:shd w:val="clear" w:color="auto" w:fill="auto"/>
          </w:tcPr>
          <w:p w14:paraId="02F2B44F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33FBDB98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60242618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3235" w:type="dxa"/>
            <w:gridSpan w:val="2"/>
            <w:shd w:val="clear" w:color="auto" w:fill="auto"/>
          </w:tcPr>
          <w:p w14:paraId="65D64953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68C7D07D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14:paraId="5496355C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3206" w:type="dxa"/>
            <w:gridSpan w:val="2"/>
            <w:shd w:val="clear" w:color="auto" w:fill="auto"/>
          </w:tcPr>
          <w:p w14:paraId="2189DE1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411AFA9E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14:paraId="430D5172" w14:textId="77777777" w:rsidR="009512CE" w:rsidRPr="003E11C1" w:rsidRDefault="009512CE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3315" w:type="dxa"/>
          </w:tcPr>
          <w:p w14:paraId="70FA5847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4F19A224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14:paraId="256E0CC8" w14:textId="77777777" w:rsidR="009512CE" w:rsidRPr="003E11C1" w:rsidRDefault="009512CE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</w:tr>
    </w:tbl>
    <w:p w14:paraId="289943B9" w14:textId="77777777" w:rsidR="00AB4FF7" w:rsidRPr="003E11C1" w:rsidRDefault="00AB4FF7" w:rsidP="003C6877">
      <w:pPr>
        <w:ind w:right="142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PLAST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92"/>
        <w:gridCol w:w="3260"/>
        <w:gridCol w:w="3260"/>
        <w:gridCol w:w="3261"/>
      </w:tblGrid>
      <w:tr w:rsidR="008B56C7" w:rsidRPr="003E11C1" w14:paraId="60D17C9D" w14:textId="77777777" w:rsidTr="001D2218">
        <w:tc>
          <w:tcPr>
            <w:tcW w:w="3471" w:type="dxa"/>
            <w:shd w:val="clear" w:color="auto" w:fill="auto"/>
          </w:tcPr>
          <w:p w14:paraId="7E3D5023" w14:textId="39E5717E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92" w:type="dxa"/>
            <w:shd w:val="clear" w:color="auto" w:fill="auto"/>
          </w:tcPr>
          <w:p w14:paraId="37EDA27B" w14:textId="5541F239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5225A2CF" w14:textId="4CF0E56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2369A45E" w14:textId="1E2F3FE0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</w:tcPr>
          <w:p w14:paraId="17E65BD7" w14:textId="726FBCA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0141BC67" w14:textId="77777777" w:rsidTr="001D2218">
        <w:tc>
          <w:tcPr>
            <w:tcW w:w="16444" w:type="dxa"/>
            <w:gridSpan w:val="5"/>
            <w:shd w:val="clear" w:color="auto" w:fill="auto"/>
          </w:tcPr>
          <w:p w14:paraId="5FA672F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94749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D48E9E4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B5BECA2" w14:textId="77777777" w:rsidTr="001D2218">
        <w:tc>
          <w:tcPr>
            <w:tcW w:w="3471" w:type="dxa"/>
            <w:shd w:val="clear" w:color="auto" w:fill="auto"/>
          </w:tcPr>
          <w:p w14:paraId="51E57676" w14:textId="77777777" w:rsidR="009512CE" w:rsidRPr="009C72AF" w:rsidRDefault="009512CE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6AFE6BCD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 w14:paraId="3D7A821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FDDBED8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EF1C11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2814897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36EAC3DE" w14:textId="77777777" w:rsidR="009512CE" w:rsidRPr="003E11C1" w:rsidRDefault="009512C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3192" w:type="dxa"/>
            <w:shd w:val="clear" w:color="auto" w:fill="auto"/>
          </w:tcPr>
          <w:p w14:paraId="6768FE7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zauważa na obrazach, ilustracjach, impresjach plastycznych, plakatach, fotografiach: </w:t>
            </w:r>
          </w:p>
          <w:p w14:paraId="41F77E9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EBF37E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8D0476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094EF90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35B46280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</w:t>
            </w:r>
            <w:r w:rsidRPr="003E11C1">
              <w:rPr>
                <w:sz w:val="22"/>
                <w:szCs w:val="22"/>
              </w:rPr>
              <w:lastRenderedPageBreak/>
              <w:t xml:space="preserve">np. zamknięte (rytmy na przedmiotach użytkowych), oraz kompozycje o budowie symetrycznej. </w:t>
            </w:r>
          </w:p>
          <w:p w14:paraId="6433A3FC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C26F26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zauważa na obrazach, ilustracjach, impresjach plastycznych, plakatach, fotografiach: </w:t>
            </w:r>
          </w:p>
          <w:p w14:paraId="6D2F57C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C4743C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4FF5AFE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352A33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044CE9ED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w swoim otoczeniu </w:t>
            </w:r>
            <w:r w:rsidRPr="003E11C1">
              <w:rPr>
                <w:rFonts w:ascii="Times New Roman" w:hAnsi="Times New Roman"/>
              </w:rPr>
              <w:lastRenderedPageBreak/>
              <w:t>kompozycje obiektów i zjawisk, np. zamknięte (rytmy na przedmiotach użytkowych), oraz kompozycje o budowie symetrycznej.</w:t>
            </w:r>
          </w:p>
        </w:tc>
        <w:tc>
          <w:tcPr>
            <w:tcW w:w="3260" w:type="dxa"/>
            <w:shd w:val="clear" w:color="auto" w:fill="auto"/>
          </w:tcPr>
          <w:p w14:paraId="15B6D442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zauważa na obrazach, ilustracjach, impresjach plastycznych, plakatach, fotografiach: </w:t>
            </w:r>
          </w:p>
          <w:p w14:paraId="21F9B36E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0365596F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62249BF6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18025C1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1C351A7B" w14:textId="77777777" w:rsidR="009512CE" w:rsidRPr="003E11C1" w:rsidRDefault="009512C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w swoim otoczeniu </w:t>
            </w:r>
            <w:r w:rsidRPr="003E11C1">
              <w:rPr>
                <w:rFonts w:ascii="Times New Roman" w:hAnsi="Times New Roman"/>
              </w:rPr>
              <w:lastRenderedPageBreak/>
              <w:t>kompozycje obiektów i zjawisk, np. zamknięte (rytmy na przedmiotach użytkowych), oraz kompozycje o budowie symetrycznej.</w:t>
            </w:r>
          </w:p>
        </w:tc>
        <w:tc>
          <w:tcPr>
            <w:tcW w:w="3261" w:type="dxa"/>
          </w:tcPr>
          <w:p w14:paraId="3C45B175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zauważa na obrazach, ilustracjach, impresjach plastycznych, plakatach, fotografiach: </w:t>
            </w:r>
          </w:p>
          <w:p w14:paraId="58B5A800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BFAE150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72A2A7AE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507B472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14:paraId="73A26B87" w14:textId="77777777" w:rsidR="009512CE" w:rsidRPr="003E11C1" w:rsidRDefault="009512C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w swoim otoczeniu kompozycje obiektów i zjawisk, </w:t>
            </w:r>
            <w:r w:rsidRPr="003E11C1">
              <w:rPr>
                <w:sz w:val="22"/>
                <w:szCs w:val="22"/>
              </w:rPr>
              <w:lastRenderedPageBreak/>
              <w:t>np. zamknięte (rytmy na przedmiotach użytkowych), oraz kompozycje o budowie symetrycznej.</w:t>
            </w:r>
          </w:p>
        </w:tc>
      </w:tr>
      <w:tr w:rsidR="00685856" w:rsidRPr="003E11C1" w14:paraId="1728AE29" w14:textId="77777777" w:rsidTr="001D2218">
        <w:tc>
          <w:tcPr>
            <w:tcW w:w="16444" w:type="dxa"/>
            <w:gridSpan w:val="5"/>
            <w:shd w:val="clear" w:color="auto" w:fill="auto"/>
          </w:tcPr>
          <w:p w14:paraId="4091E54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816D54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5EFFD203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4B6D4B3" w14:textId="77777777" w:rsidTr="001D2218">
        <w:tc>
          <w:tcPr>
            <w:tcW w:w="3471" w:type="dxa"/>
            <w:shd w:val="clear" w:color="auto" w:fill="auto"/>
          </w:tcPr>
          <w:p w14:paraId="0EAE120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F6FDD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0C753D1C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08B61565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4C5F7C56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631D560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0D36717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</w:t>
            </w:r>
            <w:r w:rsidRPr="003E11C1">
              <w:rPr>
                <w:sz w:val="22"/>
                <w:szCs w:val="22"/>
              </w:rPr>
              <w:lastRenderedPageBreak/>
              <w:t>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26C56F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3192" w:type="dxa"/>
            <w:shd w:val="clear" w:color="auto" w:fill="auto"/>
          </w:tcPr>
          <w:p w14:paraId="2F70F24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0AE45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0BE766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744D4A1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9DEE8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3D4297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47F9E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D4AB87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3260" w:type="dxa"/>
            <w:shd w:val="clear" w:color="auto" w:fill="auto"/>
          </w:tcPr>
          <w:p w14:paraId="26933A6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934F38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7F6EBDD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6766FA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A6EFB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478F0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do aktywności </w:t>
            </w:r>
            <w:r w:rsidRPr="003E11C1">
              <w:rPr>
                <w:sz w:val="22"/>
                <w:szCs w:val="22"/>
              </w:rPr>
              <w:lastRenderedPageBreak/>
              <w:t>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47054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2A2CA7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3260" w:type="dxa"/>
            <w:shd w:val="clear" w:color="auto" w:fill="auto"/>
          </w:tcPr>
          <w:p w14:paraId="0A3EF8C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D9A156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>
              <w:rPr>
                <w:sz w:val="22"/>
                <w:szCs w:val="22"/>
              </w:rPr>
              <w:t>.</w:t>
            </w:r>
          </w:p>
          <w:p w14:paraId="340F33F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464853E8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C7BD5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B7156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BC309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CA0B81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3261" w:type="dxa"/>
          </w:tcPr>
          <w:p w14:paraId="1CC437A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7086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>
              <w:rPr>
                <w:sz w:val="22"/>
                <w:szCs w:val="22"/>
              </w:rPr>
              <w:t>.</w:t>
            </w:r>
          </w:p>
          <w:p w14:paraId="732B6835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6349A9F2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0989F3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4FDEB5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</w:t>
            </w:r>
            <w:r w:rsidRPr="003E11C1">
              <w:rPr>
                <w:sz w:val="22"/>
                <w:szCs w:val="22"/>
              </w:rPr>
              <w:lastRenderedPageBreak/>
              <w:t>aktywności artystycznej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C3B68E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34A4D5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</w:tr>
      <w:tr w:rsidR="00685856" w:rsidRPr="003E11C1" w14:paraId="1EDD728E" w14:textId="77777777" w:rsidTr="001D2218">
        <w:tc>
          <w:tcPr>
            <w:tcW w:w="16444" w:type="dxa"/>
            <w:gridSpan w:val="5"/>
            <w:shd w:val="clear" w:color="auto" w:fill="auto"/>
          </w:tcPr>
          <w:p w14:paraId="050AABED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5724ED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0D480466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25233B3" w14:textId="77777777" w:rsidTr="001D2218">
        <w:tc>
          <w:tcPr>
            <w:tcW w:w="3471" w:type="dxa"/>
            <w:shd w:val="clear" w:color="auto" w:fill="auto"/>
          </w:tcPr>
          <w:p w14:paraId="30807F9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AB7AB4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98F23BB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3192" w:type="dxa"/>
            <w:shd w:val="clear" w:color="auto" w:fill="auto"/>
          </w:tcPr>
          <w:p w14:paraId="335A9CB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3A1163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CB9C9B2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3260" w:type="dxa"/>
            <w:shd w:val="clear" w:color="auto" w:fill="auto"/>
          </w:tcPr>
          <w:p w14:paraId="2E7B9D7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7558692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71877CB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3260" w:type="dxa"/>
            <w:shd w:val="clear" w:color="auto" w:fill="auto"/>
          </w:tcPr>
          <w:p w14:paraId="50B857A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0852C7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5C6859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3261" w:type="dxa"/>
          </w:tcPr>
          <w:p w14:paraId="091BDFD3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664BB1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87274F5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</w:tr>
    </w:tbl>
    <w:p w14:paraId="11EA9502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9"/>
        <w:gridCol w:w="3128"/>
        <w:gridCol w:w="3260"/>
        <w:gridCol w:w="3260"/>
        <w:gridCol w:w="3261"/>
      </w:tblGrid>
      <w:tr w:rsidR="008B56C7" w:rsidRPr="003E11C1" w14:paraId="5CEBBD20" w14:textId="77777777" w:rsidTr="001D2218">
        <w:tc>
          <w:tcPr>
            <w:tcW w:w="3535" w:type="dxa"/>
            <w:gridSpan w:val="2"/>
            <w:shd w:val="clear" w:color="auto" w:fill="auto"/>
          </w:tcPr>
          <w:p w14:paraId="4CFA0BA7" w14:textId="37243A7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28" w:type="dxa"/>
            <w:shd w:val="clear" w:color="auto" w:fill="auto"/>
          </w:tcPr>
          <w:p w14:paraId="55BF9978" w14:textId="4A7428CD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76F6FA22" w14:textId="00851E8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6174015A" w14:textId="7D43929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</w:tcPr>
          <w:p w14:paraId="489DEE85" w14:textId="04E0BEA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69D07248" w14:textId="77777777" w:rsidTr="001D2218">
        <w:tc>
          <w:tcPr>
            <w:tcW w:w="16444" w:type="dxa"/>
            <w:gridSpan w:val="6"/>
            <w:shd w:val="clear" w:color="auto" w:fill="auto"/>
          </w:tcPr>
          <w:p w14:paraId="5AC36876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58B700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21558B5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9512CE" w:rsidRPr="003E11C1" w14:paraId="39DF6FE0" w14:textId="77777777" w:rsidTr="006070A0">
        <w:trPr>
          <w:trHeight w:val="2061"/>
        </w:trPr>
        <w:tc>
          <w:tcPr>
            <w:tcW w:w="3535" w:type="dxa"/>
            <w:gridSpan w:val="2"/>
            <w:shd w:val="clear" w:color="auto" w:fill="auto"/>
          </w:tcPr>
          <w:p w14:paraId="7CBD2BE3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0049ADB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99D78A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</w:p>
          <w:p w14:paraId="19EE9A5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</w:p>
          <w:p w14:paraId="4DD1AD1F" w14:textId="7AE805B4" w:rsidR="009512CE" w:rsidRPr="006070A0" w:rsidRDefault="009512CE" w:rsidP="006070A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rganizuje pracę, wykorzystuje urządzenia techniczne i technologie; zwraca uwagę na zdrowie i zachowanie bezpieczeństwa z uwzględnieniem selekcji informacji, wykonywania czynnośc</w:t>
            </w:r>
            <w:r w:rsidR="006070A0">
              <w:rPr>
                <w:sz w:val="22"/>
                <w:szCs w:val="22"/>
              </w:rPr>
              <w:t xml:space="preserve">i użytecznych lub potrzebnych. </w:t>
            </w:r>
          </w:p>
        </w:tc>
        <w:tc>
          <w:tcPr>
            <w:tcW w:w="3128" w:type="dxa"/>
            <w:shd w:val="clear" w:color="auto" w:fill="auto"/>
          </w:tcPr>
          <w:p w14:paraId="7FEB564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5AB23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73FE0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E67EF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DA26BED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B134FE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samodzielnie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ECD42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E933BA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642F9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3260" w:type="dxa"/>
            <w:shd w:val="clear" w:color="auto" w:fill="auto"/>
          </w:tcPr>
          <w:p w14:paraId="5B8276F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71BBE8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68E2C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D022A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3261" w:type="dxa"/>
          </w:tcPr>
          <w:p w14:paraId="43CDB23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lanuje i realizuje własne projekty/prace; realizując te prace/projekty współdziała w grupi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3AAA2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9E0FD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D20F4F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</w:tr>
      <w:tr w:rsidR="00685856" w:rsidRPr="003E11C1" w14:paraId="0D7A5259" w14:textId="77777777" w:rsidTr="001D2218">
        <w:tc>
          <w:tcPr>
            <w:tcW w:w="16444" w:type="dxa"/>
            <w:gridSpan w:val="6"/>
          </w:tcPr>
          <w:p w14:paraId="4BD3B53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3DC252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7F8ADE2D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54F66A6B" w14:textId="77777777" w:rsidTr="001D2218">
        <w:tc>
          <w:tcPr>
            <w:tcW w:w="3516" w:type="dxa"/>
            <w:shd w:val="clear" w:color="auto" w:fill="auto"/>
          </w:tcPr>
          <w:p w14:paraId="28B5C653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6086152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12E6391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528B226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</w:p>
          <w:p w14:paraId="25471547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3308047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55A0CBA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14B1D83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5C10E0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42E32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3260" w:type="dxa"/>
            <w:shd w:val="clear" w:color="auto" w:fill="auto"/>
          </w:tcPr>
          <w:p w14:paraId="531212A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7761B02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79AFF0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6DAB70F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51897C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3260" w:type="dxa"/>
          </w:tcPr>
          <w:p w14:paraId="7B8493F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282DA50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7A1FE06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3F1468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</w:p>
          <w:p w14:paraId="4A2BAB5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3261" w:type="dxa"/>
          </w:tcPr>
          <w:p w14:paraId="085923F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5EC4874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>
              <w:rPr>
                <w:sz w:val="22"/>
                <w:szCs w:val="22"/>
              </w:rPr>
              <w:t>,</w:t>
            </w:r>
          </w:p>
          <w:p w14:paraId="3486878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809627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1339B6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</w:tr>
      <w:tr w:rsidR="00685856" w:rsidRPr="003E11C1" w14:paraId="2ACFEB6B" w14:textId="77777777" w:rsidTr="001D2218">
        <w:tc>
          <w:tcPr>
            <w:tcW w:w="16444" w:type="dxa"/>
            <w:gridSpan w:val="6"/>
          </w:tcPr>
          <w:p w14:paraId="0C5D7F6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ECBDB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A383ED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612C519" w14:textId="77777777" w:rsidTr="001D2218">
        <w:tc>
          <w:tcPr>
            <w:tcW w:w="3516" w:type="dxa"/>
            <w:shd w:val="clear" w:color="auto" w:fill="auto"/>
          </w:tcPr>
          <w:p w14:paraId="0587208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F74E15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497B4535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191AEA5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9C7DD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6693AAF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A11CE9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2F7E6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>samodzielnie i bezpiecznie posługuje się prostymi</w:t>
            </w:r>
            <w:r w:rsidRPr="003E11C1">
              <w:rPr>
                <w:rFonts w:ascii="Times New Roman" w:hAnsi="Times New Roman"/>
              </w:rPr>
              <w:t xml:space="preserve"> narzędziami </w:t>
            </w:r>
            <w:r w:rsidRPr="003E11C1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3260" w:type="dxa"/>
          </w:tcPr>
          <w:p w14:paraId="4110FF7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24A3F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</w:t>
            </w:r>
            <w:r w:rsidRPr="003E11C1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3261" w:type="dxa"/>
          </w:tcPr>
          <w:p w14:paraId="4CB1FA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2EDFD1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51B14F76" w14:textId="77777777" w:rsidR="00AB4FF7" w:rsidRPr="006070A0" w:rsidRDefault="00AB4FF7" w:rsidP="006070A0">
      <w:pPr>
        <w:jc w:val="center"/>
        <w:rPr>
          <w:rFonts w:ascii="Times New Roman" w:hAnsi="Times New Roman"/>
          <w:b/>
          <w:color w:val="00B050"/>
          <w:szCs w:val="24"/>
        </w:rPr>
      </w:pPr>
      <w:r w:rsidRPr="006070A0">
        <w:rPr>
          <w:rFonts w:ascii="Times New Roman" w:hAnsi="Times New Roman"/>
          <w:b/>
          <w:color w:val="00B050"/>
          <w:szCs w:val="24"/>
        </w:rPr>
        <w:lastRenderedPageBreak/>
        <w:t>EDUKACJA INFORMAT</w:t>
      </w:r>
      <w:r w:rsidR="00B22221" w:rsidRPr="006070A0">
        <w:rPr>
          <w:rFonts w:ascii="Times New Roman" w:hAnsi="Times New Roman"/>
          <w:b/>
          <w:color w:val="00B050"/>
          <w:szCs w:val="24"/>
        </w:rPr>
        <w:t>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92"/>
        <w:gridCol w:w="3260"/>
        <w:gridCol w:w="3260"/>
        <w:gridCol w:w="3261"/>
      </w:tblGrid>
      <w:tr w:rsidR="008B56C7" w:rsidRPr="003E11C1" w14:paraId="119EED97" w14:textId="77777777" w:rsidTr="006070A0">
        <w:trPr>
          <w:trHeight w:val="583"/>
        </w:trPr>
        <w:tc>
          <w:tcPr>
            <w:tcW w:w="3471" w:type="dxa"/>
            <w:shd w:val="clear" w:color="auto" w:fill="auto"/>
          </w:tcPr>
          <w:p w14:paraId="7AB15825" w14:textId="27F37F0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192" w:type="dxa"/>
            <w:shd w:val="clear" w:color="auto" w:fill="auto"/>
          </w:tcPr>
          <w:p w14:paraId="1D60DB31" w14:textId="72D392C4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626356F9" w14:textId="0BDBD40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0" w:type="dxa"/>
            <w:shd w:val="clear" w:color="auto" w:fill="auto"/>
          </w:tcPr>
          <w:p w14:paraId="33107EE2" w14:textId="48B6C8C3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261" w:type="dxa"/>
          </w:tcPr>
          <w:p w14:paraId="2DC5C0D5" w14:textId="79159914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55547479" w14:textId="77777777" w:rsidTr="006070A0">
        <w:trPr>
          <w:trHeight w:val="545"/>
        </w:trPr>
        <w:tc>
          <w:tcPr>
            <w:tcW w:w="16444" w:type="dxa"/>
            <w:gridSpan w:val="5"/>
            <w:shd w:val="clear" w:color="auto" w:fill="auto"/>
          </w:tcPr>
          <w:p w14:paraId="34D47448" w14:textId="71B9D365" w:rsidR="00685856" w:rsidRPr="003E11C1" w:rsidRDefault="006070A0" w:rsidP="006070A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</w:t>
            </w:r>
            <w:r w:rsidR="00685856"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57DC75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9512CE" w:rsidRPr="003E11C1" w14:paraId="5EC0B6D8" w14:textId="77777777" w:rsidTr="006070A0">
        <w:trPr>
          <w:trHeight w:val="1068"/>
        </w:trPr>
        <w:tc>
          <w:tcPr>
            <w:tcW w:w="3471" w:type="dxa"/>
            <w:shd w:val="clear" w:color="auto" w:fill="auto"/>
          </w:tcPr>
          <w:p w14:paraId="24051E13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735F89C1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349C90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854FD4" w14:textId="1780BF76" w:rsidR="009F30E8" w:rsidRPr="006070A0" w:rsidRDefault="009512CE" w:rsidP="006070A0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</w:t>
            </w:r>
            <w:r w:rsidR="006070A0">
              <w:rPr>
                <w:sz w:val="22"/>
                <w:szCs w:val="22"/>
              </w:rPr>
              <w:t>algorytmów.</w:t>
            </w:r>
          </w:p>
        </w:tc>
        <w:tc>
          <w:tcPr>
            <w:tcW w:w="3192" w:type="dxa"/>
            <w:shd w:val="clear" w:color="auto" w:fill="auto"/>
          </w:tcPr>
          <w:p w14:paraId="7F60BE7F" w14:textId="77777777" w:rsidR="009512CE" w:rsidRPr="003E11C1" w:rsidRDefault="009512CE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7905CC" w14:textId="77777777" w:rsidR="009512CE" w:rsidRPr="003E11C1" w:rsidRDefault="009512CE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E04018" w14:textId="77777777" w:rsidR="009512CE" w:rsidRPr="003E11C1" w:rsidRDefault="009512CE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4407C284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8BE2E1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FA6CD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2F2BB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3260" w:type="dxa"/>
            <w:shd w:val="clear" w:color="auto" w:fill="auto"/>
          </w:tcPr>
          <w:p w14:paraId="48AD8FC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571C63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CF298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3261" w:type="dxa"/>
          </w:tcPr>
          <w:p w14:paraId="7E78837E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59711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550E3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3E11C1" w14:paraId="29BE1634" w14:textId="77777777" w:rsidTr="001D2218">
        <w:tc>
          <w:tcPr>
            <w:tcW w:w="16444" w:type="dxa"/>
            <w:gridSpan w:val="5"/>
            <w:shd w:val="clear" w:color="auto" w:fill="auto"/>
          </w:tcPr>
          <w:p w14:paraId="22335D5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911A37" w14:textId="3CA2AE35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 xml:space="preserve">Osiągnięcia w zakresie programowania i rozwiązywania problemów z wykorzystaniem komputera </w:t>
            </w:r>
            <w:r w:rsidR="009F30E8">
              <w:rPr>
                <w:b/>
                <w:sz w:val="22"/>
                <w:szCs w:val="22"/>
              </w:rPr>
              <w:br/>
            </w:r>
            <w:r w:rsidRPr="003E11C1">
              <w:rPr>
                <w:b/>
                <w:sz w:val="22"/>
                <w:szCs w:val="22"/>
              </w:rPr>
              <w:t>i innych urządzeń cyfrowych</w:t>
            </w:r>
          </w:p>
          <w:p w14:paraId="04A785A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CEE22FE" w14:textId="77777777" w:rsidTr="001D2218">
        <w:tc>
          <w:tcPr>
            <w:tcW w:w="3471" w:type="dxa"/>
            <w:shd w:val="clear" w:color="auto" w:fill="auto"/>
          </w:tcPr>
          <w:p w14:paraId="7C66A2E0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0883715A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A0347B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5E0A21A8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45BA15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0EC875F1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615CD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2132959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CA1AFA0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51DB6AE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A23C8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0FF9AC0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848D12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1C8D55E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2585B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3B878E8E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A74A5BE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480740C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4D6C4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0A3F08E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3E198698" w14:textId="77777777" w:rsidTr="001D2218">
        <w:tc>
          <w:tcPr>
            <w:tcW w:w="16444" w:type="dxa"/>
            <w:gridSpan w:val="5"/>
            <w:shd w:val="clear" w:color="auto" w:fill="auto"/>
          </w:tcPr>
          <w:p w14:paraId="06C15D7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32A729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4E7A1F8F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D0FD3AA" w14:textId="77777777" w:rsidTr="008447C3">
        <w:trPr>
          <w:trHeight w:val="1887"/>
        </w:trPr>
        <w:tc>
          <w:tcPr>
            <w:tcW w:w="3471" w:type="dxa"/>
            <w:shd w:val="clear" w:color="auto" w:fill="auto"/>
          </w:tcPr>
          <w:p w14:paraId="744D404B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2A87D99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4E73644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5519A6D1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54219124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6C9FD8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E0FE9A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33837BB1" w14:textId="77777777" w:rsidR="009512CE" w:rsidRPr="003E11C1" w:rsidRDefault="009512CE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3260" w:type="dxa"/>
            <w:shd w:val="clear" w:color="auto" w:fill="auto"/>
          </w:tcPr>
          <w:p w14:paraId="562D0ED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199F2A4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0A255C95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65D667E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osługuje się komputerem</w:t>
            </w:r>
            <w:r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>.</w:t>
            </w:r>
          </w:p>
          <w:p w14:paraId="5831C99C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09105DB6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5039453" w14:textId="77777777" w:rsidTr="001D2218">
        <w:tc>
          <w:tcPr>
            <w:tcW w:w="16444" w:type="dxa"/>
            <w:gridSpan w:val="5"/>
            <w:shd w:val="clear" w:color="auto" w:fill="auto"/>
          </w:tcPr>
          <w:p w14:paraId="633812D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38E76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17132873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2481AE7" w14:textId="77777777" w:rsidTr="001D2218">
        <w:tc>
          <w:tcPr>
            <w:tcW w:w="3471" w:type="dxa"/>
            <w:shd w:val="clear" w:color="auto" w:fill="auto"/>
          </w:tcPr>
          <w:p w14:paraId="055E181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3192" w:type="dxa"/>
            <w:shd w:val="clear" w:color="auto" w:fill="auto"/>
          </w:tcPr>
          <w:p w14:paraId="05CFA97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3260" w:type="dxa"/>
            <w:shd w:val="clear" w:color="auto" w:fill="auto"/>
          </w:tcPr>
          <w:p w14:paraId="0AA5E68C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zgodnie współpracuje z uczniami, wymienia się z nimi pomysłami i doświadczeniami, wykorzystując </w:t>
            </w:r>
            <w:r w:rsidRPr="003E11C1">
              <w:rPr>
                <w:rFonts w:ascii="Times New Roman" w:hAnsi="Times New Roman"/>
              </w:rPr>
              <w:lastRenderedPageBreak/>
              <w:t>technologię.</w:t>
            </w:r>
          </w:p>
        </w:tc>
        <w:tc>
          <w:tcPr>
            <w:tcW w:w="3260" w:type="dxa"/>
            <w:shd w:val="clear" w:color="auto" w:fill="auto"/>
          </w:tcPr>
          <w:p w14:paraId="198A3CF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doświadczeniami, wykorzystując </w:t>
            </w:r>
            <w:r w:rsidRPr="003E11C1">
              <w:rPr>
                <w:rFonts w:ascii="Times New Roman" w:hAnsi="Times New Roman"/>
              </w:rPr>
              <w:lastRenderedPageBreak/>
              <w:t>technologię.</w:t>
            </w:r>
          </w:p>
        </w:tc>
        <w:tc>
          <w:tcPr>
            <w:tcW w:w="3261" w:type="dxa"/>
          </w:tcPr>
          <w:p w14:paraId="67507FE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zgodną współpracą z uczniami, wymianą pomysłów i doświadczeń, wykorzystując technologię.</w:t>
            </w:r>
          </w:p>
        </w:tc>
      </w:tr>
      <w:tr w:rsidR="00685856" w:rsidRPr="003E11C1" w14:paraId="646311D8" w14:textId="77777777" w:rsidTr="001D2218">
        <w:tc>
          <w:tcPr>
            <w:tcW w:w="16444" w:type="dxa"/>
            <w:gridSpan w:val="5"/>
            <w:shd w:val="clear" w:color="auto" w:fill="auto"/>
          </w:tcPr>
          <w:p w14:paraId="133CE5D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24B0FE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34ACCDE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473516C9" w14:textId="77777777" w:rsidTr="001D2218">
        <w:tc>
          <w:tcPr>
            <w:tcW w:w="3471" w:type="dxa"/>
            <w:shd w:val="clear" w:color="auto" w:fill="auto"/>
          </w:tcPr>
          <w:p w14:paraId="47B074E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7813E78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446742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6DE3185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C28C9F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03D81FC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5471CF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642EC7C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14:paraId="71B3294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0142AE82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</w:tr>
    </w:tbl>
    <w:p w14:paraId="2DF97C6E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92"/>
        <w:gridCol w:w="3260"/>
        <w:gridCol w:w="3260"/>
        <w:gridCol w:w="3261"/>
      </w:tblGrid>
      <w:tr w:rsidR="009512CE" w:rsidRPr="003E11C1" w14:paraId="4D7371FE" w14:textId="77777777" w:rsidTr="00F03718">
        <w:tc>
          <w:tcPr>
            <w:tcW w:w="3471" w:type="dxa"/>
            <w:shd w:val="clear" w:color="auto" w:fill="auto"/>
          </w:tcPr>
          <w:p w14:paraId="572758E2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B89B689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3192" w:type="dxa"/>
            <w:shd w:val="clear" w:color="auto" w:fill="auto"/>
          </w:tcPr>
          <w:p w14:paraId="0D2C76D8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DD80479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3260" w:type="dxa"/>
            <w:shd w:val="clear" w:color="auto" w:fill="auto"/>
          </w:tcPr>
          <w:p w14:paraId="63308526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770F1EC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3260" w:type="dxa"/>
            <w:shd w:val="clear" w:color="auto" w:fill="auto"/>
          </w:tcPr>
          <w:p w14:paraId="22FDD2E3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E90145F" w14:textId="77777777" w:rsidR="009512CE" w:rsidRPr="003E11C1" w:rsidRDefault="009512CE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3261" w:type="dxa"/>
          </w:tcPr>
          <w:p w14:paraId="786A6C6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5CDC134" w14:textId="77777777" w:rsidR="009512CE" w:rsidRPr="003E11C1" w:rsidRDefault="009512CE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</w:tr>
      <w:tr w:rsidR="00685856" w:rsidRPr="003E11C1" w14:paraId="1EFC9C76" w14:textId="77777777" w:rsidTr="00F03718">
        <w:tc>
          <w:tcPr>
            <w:tcW w:w="16444" w:type="dxa"/>
            <w:gridSpan w:val="5"/>
            <w:shd w:val="clear" w:color="auto" w:fill="auto"/>
          </w:tcPr>
          <w:p w14:paraId="60E8FEF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58AB7A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15B36A2A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A507979" w14:textId="77777777" w:rsidTr="00F03718">
        <w:tc>
          <w:tcPr>
            <w:tcW w:w="3471" w:type="dxa"/>
            <w:shd w:val="clear" w:color="auto" w:fill="auto"/>
          </w:tcPr>
          <w:p w14:paraId="5C0B0E1E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 w:rsidRPr="009C72AF">
              <w:rPr>
                <w:color w:val="0070C0"/>
              </w:rPr>
              <w:t xml:space="preserve"> </w:t>
            </w:r>
            <w:r w:rsidRPr="009C72AF">
              <w:rPr>
                <w:color w:val="0070C0"/>
                <w:sz w:val="22"/>
                <w:szCs w:val="22"/>
              </w:rPr>
              <w:t xml:space="preserve">w </w:t>
            </w:r>
            <w:r w:rsidRPr="009C72AF">
              <w:rPr>
                <w:color w:val="0070C0"/>
                <w:sz w:val="22"/>
                <w:szCs w:val="22"/>
              </w:rPr>
              <w:lastRenderedPageBreak/>
              <w:t xml:space="preserve">podstawie programowej, tzn.: </w:t>
            </w:r>
          </w:p>
          <w:p w14:paraId="2F297808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64EE8A4B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E3C52B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5B3DE66F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0BE13C0" w14:textId="77777777" w:rsidR="009512CE" w:rsidRPr="003E11C1" w:rsidRDefault="009512C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4708AE60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3192" w:type="dxa"/>
            <w:shd w:val="clear" w:color="auto" w:fill="auto"/>
          </w:tcPr>
          <w:p w14:paraId="33167C0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00A0181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18CA0401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</w:t>
            </w:r>
            <w:r w:rsidRPr="003E11C1">
              <w:rPr>
                <w:sz w:val="22"/>
                <w:szCs w:val="22"/>
              </w:rPr>
              <w:lastRenderedPageBreak/>
              <w:t xml:space="preserve">zadaniowych. </w:t>
            </w:r>
          </w:p>
          <w:p w14:paraId="19084A52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6E17F45B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280630F9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3260" w:type="dxa"/>
            <w:shd w:val="clear" w:color="auto" w:fill="auto"/>
          </w:tcPr>
          <w:p w14:paraId="10917D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88958F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0825F889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</w:t>
            </w:r>
            <w:r w:rsidRPr="003E11C1">
              <w:rPr>
                <w:sz w:val="22"/>
                <w:szCs w:val="22"/>
              </w:rPr>
              <w:lastRenderedPageBreak/>
              <w:t xml:space="preserve">sygnały muzyczne w różnych sytuacjach zadaniowych. </w:t>
            </w:r>
          </w:p>
          <w:p w14:paraId="33BC5139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5A84CD0D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33BB414B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3260" w:type="dxa"/>
            <w:shd w:val="clear" w:color="auto" w:fill="auto"/>
          </w:tcPr>
          <w:p w14:paraId="31C49E5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5EFBE72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00E03BD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</w:t>
            </w:r>
            <w:r w:rsidRPr="003E11C1">
              <w:rPr>
                <w:sz w:val="22"/>
                <w:szCs w:val="22"/>
              </w:rPr>
              <w:lastRenderedPageBreak/>
              <w:t xml:space="preserve">na sygnały muzyczne w różnych sytuacjach zadaniowych. </w:t>
            </w:r>
          </w:p>
          <w:p w14:paraId="3565153B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01EC35A8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5DD315F7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3261" w:type="dxa"/>
          </w:tcPr>
          <w:p w14:paraId="05FE9DD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13F939C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5B2AAC35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poprawnym reagowaniem na sygnały muzyczne w różnych sytuacjach zadaniowych. </w:t>
            </w:r>
          </w:p>
          <w:p w14:paraId="0F1D6571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75C96103" w14:textId="77777777" w:rsidR="009512CE" w:rsidRPr="003E11C1" w:rsidRDefault="009512CE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499B9C7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3E11C1" w14:paraId="65256CDB" w14:textId="77777777" w:rsidTr="00F03718">
        <w:tc>
          <w:tcPr>
            <w:tcW w:w="16444" w:type="dxa"/>
            <w:gridSpan w:val="5"/>
            <w:shd w:val="clear" w:color="auto" w:fill="auto"/>
          </w:tcPr>
          <w:p w14:paraId="2C51134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5CD84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2DE27EC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3CFF744" w14:textId="77777777" w:rsidTr="00F03718">
        <w:tc>
          <w:tcPr>
            <w:tcW w:w="3471" w:type="dxa"/>
            <w:shd w:val="clear" w:color="auto" w:fill="auto"/>
          </w:tcPr>
          <w:p w14:paraId="67CDF6FB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6388EAD3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16A59338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</w:t>
            </w:r>
            <w:r w:rsidRPr="003E11C1">
              <w:rPr>
                <w:sz w:val="22"/>
                <w:szCs w:val="22"/>
              </w:rPr>
              <w:lastRenderedPageBreak/>
              <w:t>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90D9AC4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9F73FB9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2D5472FA" w14:textId="77777777" w:rsidR="009512CE" w:rsidRPr="003E11C1" w:rsidRDefault="009512CE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1BCBA15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6DF922C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</w:t>
            </w:r>
            <w:r w:rsidRPr="003E11C1">
              <w:rPr>
                <w:sz w:val="22"/>
                <w:szCs w:val="22"/>
              </w:rPr>
              <w:lastRenderedPageBreak/>
              <w:t xml:space="preserve">tym świąt narodowych. </w:t>
            </w:r>
          </w:p>
          <w:p w14:paraId="09B8118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7585047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0B0836D3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552BF320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1AEE7D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2E3BFF6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EC23C5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C92476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62C9F3D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3260" w:type="dxa"/>
            <w:shd w:val="clear" w:color="auto" w:fill="auto"/>
          </w:tcPr>
          <w:p w14:paraId="789B51A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799814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A45891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śpiewa śpiewanki, piosenki i pieśni charakterystyczne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8A91FE2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4B38E37D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607C09B3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118D0952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6AAB5AD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AC8D1F5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kilka śpiewanek, piosenek i pieśni charakterystyczn</w:t>
            </w:r>
            <w:r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polskich</w:t>
            </w:r>
            <w:r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152B7468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3F1D697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</w:tr>
      <w:tr w:rsidR="00685856" w:rsidRPr="003E11C1" w14:paraId="02E675B5" w14:textId="77777777" w:rsidTr="00F03718">
        <w:tc>
          <w:tcPr>
            <w:tcW w:w="16444" w:type="dxa"/>
            <w:gridSpan w:val="5"/>
            <w:shd w:val="clear" w:color="auto" w:fill="auto"/>
          </w:tcPr>
          <w:p w14:paraId="0C4DF38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58527D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00561EC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56B5798" w14:textId="77777777" w:rsidTr="00F03718">
        <w:tc>
          <w:tcPr>
            <w:tcW w:w="3471" w:type="dxa"/>
            <w:shd w:val="clear" w:color="auto" w:fill="auto"/>
          </w:tcPr>
          <w:p w14:paraId="5E3E5EF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19CD48F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7375D8B7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0B07D746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3192" w:type="dxa"/>
            <w:shd w:val="clear" w:color="auto" w:fill="auto"/>
          </w:tcPr>
          <w:p w14:paraId="46DA566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413142D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9DE56B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B1D38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3260" w:type="dxa"/>
            <w:shd w:val="clear" w:color="auto" w:fill="auto"/>
          </w:tcPr>
          <w:p w14:paraId="1E0C66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 w14:paraId="5CCF31B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13B21E8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4A08F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według układów ruchowych charakterystycznych dla wybranych tańców (w tym </w:t>
            </w:r>
            <w:r w:rsidRPr="003E11C1">
              <w:rPr>
                <w:rFonts w:ascii="Times New Roman" w:hAnsi="Times New Roman"/>
              </w:rPr>
              <w:lastRenderedPageBreak/>
              <w:t>integracyjnych).</w:t>
            </w:r>
          </w:p>
        </w:tc>
        <w:tc>
          <w:tcPr>
            <w:tcW w:w="3260" w:type="dxa"/>
            <w:shd w:val="clear" w:color="auto" w:fill="auto"/>
          </w:tcPr>
          <w:p w14:paraId="3A46E97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4D7725C3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6EF0982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09389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według układów ruchowych charakterystycznych dla wybranych tańców (w tym </w:t>
            </w:r>
            <w:r w:rsidRPr="003E11C1">
              <w:rPr>
                <w:rFonts w:ascii="Times New Roman" w:hAnsi="Times New Roman"/>
              </w:rPr>
              <w:lastRenderedPageBreak/>
              <w:t>integracyjnych).</w:t>
            </w:r>
          </w:p>
        </w:tc>
        <w:tc>
          <w:tcPr>
            <w:tcW w:w="3261" w:type="dxa"/>
          </w:tcPr>
          <w:p w14:paraId="3FCC52B8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1C8E253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1436E76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574EC1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</w:tr>
      <w:tr w:rsidR="00685856" w:rsidRPr="003E11C1" w14:paraId="68E8A996" w14:textId="77777777" w:rsidTr="00F03718">
        <w:tc>
          <w:tcPr>
            <w:tcW w:w="16444" w:type="dxa"/>
            <w:gridSpan w:val="5"/>
            <w:shd w:val="clear" w:color="auto" w:fill="auto"/>
          </w:tcPr>
          <w:p w14:paraId="720C33D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2CAB5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21B647A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3A8F788E" w14:textId="77777777" w:rsidTr="00F03718">
        <w:tc>
          <w:tcPr>
            <w:tcW w:w="3471" w:type="dxa"/>
            <w:shd w:val="clear" w:color="auto" w:fill="auto"/>
          </w:tcPr>
          <w:p w14:paraId="40BED55B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740BD32E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04B184B9" w14:textId="77777777" w:rsidR="009512CE" w:rsidRPr="003E11C1" w:rsidRDefault="009512C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93D6E2C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34B853F8" w14:textId="77777777" w:rsidR="009512CE" w:rsidRPr="003E11C1" w:rsidRDefault="009512C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3192" w:type="dxa"/>
            <w:shd w:val="clear" w:color="auto" w:fill="auto"/>
          </w:tcPr>
          <w:p w14:paraId="1E7A1D9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4DCE3B8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7BCE14FC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C08062D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4AE1C54A" w14:textId="77777777" w:rsidR="009512CE" w:rsidRPr="003E11C1" w:rsidRDefault="009512C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>: na dzwonkach, ksylofonie, flecie podłużnym, flażolecie – fleciku polskim lub innych.</w:t>
            </w:r>
          </w:p>
        </w:tc>
        <w:tc>
          <w:tcPr>
            <w:tcW w:w="3260" w:type="dxa"/>
            <w:shd w:val="clear" w:color="auto" w:fill="auto"/>
          </w:tcPr>
          <w:p w14:paraId="525A72A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 w14:paraId="72EDA1DF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2167D81B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7DA5376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7DC08C90" w14:textId="77777777" w:rsidR="009512CE" w:rsidRPr="003E11C1" w:rsidRDefault="009512C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>gra melodie piosenek i 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3260" w:type="dxa"/>
            <w:shd w:val="clear" w:color="auto" w:fill="auto"/>
          </w:tcPr>
          <w:p w14:paraId="5EDD6114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gra zadane przez nauczyciela schematy rytmiczne. </w:t>
            </w:r>
          </w:p>
          <w:p w14:paraId="6DE22457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179902E9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4116E4C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0BC148A8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>utworów instrumentalnych (do wyboru): 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3261" w:type="dxa"/>
          </w:tcPr>
          <w:p w14:paraId="110D0FD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 w14:paraId="3D25E83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realizuje niektóre schematy i tematy rytmiczne, eksperymentuje</w:t>
            </w:r>
            <w:r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724ABE3A" w14:textId="77777777" w:rsidR="009512CE" w:rsidRPr="003E11C1" w:rsidRDefault="009512C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3870AA03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55370124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>piosenek i utworów instrumentalnych (do wyboru):</w:t>
            </w:r>
            <w:r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</w:tr>
      <w:tr w:rsidR="004E794E" w:rsidRPr="003E11C1" w14:paraId="099CF77D" w14:textId="77777777" w:rsidTr="00F03718">
        <w:tc>
          <w:tcPr>
            <w:tcW w:w="16444" w:type="dxa"/>
            <w:gridSpan w:val="5"/>
            <w:shd w:val="clear" w:color="auto" w:fill="auto"/>
          </w:tcPr>
          <w:p w14:paraId="2D10C11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CB8F13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znajomości form zapisu dźwięku</w:t>
            </w:r>
          </w:p>
          <w:p w14:paraId="7A3CCD4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20D3B340" w14:textId="77777777" w:rsidTr="00F03718">
        <w:tc>
          <w:tcPr>
            <w:tcW w:w="3471" w:type="dxa"/>
            <w:shd w:val="clear" w:color="auto" w:fill="auto"/>
          </w:tcPr>
          <w:p w14:paraId="65CF3B44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192" w:type="dxa"/>
            <w:shd w:val="clear" w:color="auto" w:fill="auto"/>
          </w:tcPr>
          <w:p w14:paraId="5A219D2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260" w:type="dxa"/>
            <w:shd w:val="clear" w:color="auto" w:fill="auto"/>
          </w:tcPr>
          <w:p w14:paraId="5695FDBD" w14:textId="77777777" w:rsidR="009512CE" w:rsidRPr="003E11C1" w:rsidRDefault="009512C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260" w:type="dxa"/>
            <w:shd w:val="clear" w:color="auto" w:fill="auto"/>
          </w:tcPr>
          <w:p w14:paraId="53341413" w14:textId="77777777" w:rsidR="009512CE" w:rsidRPr="003E11C1" w:rsidRDefault="009512C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3261" w:type="dxa"/>
          </w:tcPr>
          <w:p w14:paraId="0FF303A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</w:tr>
    </w:tbl>
    <w:p w14:paraId="61C9C527" w14:textId="77777777" w:rsidR="00AB4FF7" w:rsidRPr="003E11C1" w:rsidRDefault="00AB4FF7" w:rsidP="008447C3">
      <w:pPr>
        <w:jc w:val="center"/>
        <w:rPr>
          <w:rFonts w:ascii="Times New Roman" w:hAnsi="Times New Roman"/>
          <w:b/>
          <w:color w:val="00B050"/>
        </w:rPr>
      </w:pPr>
      <w:bookmarkStart w:id="1" w:name="_GoBack"/>
      <w:bookmarkEnd w:id="1"/>
      <w:r w:rsidRPr="003E11C1">
        <w:rPr>
          <w:rFonts w:ascii="Times New Roman" w:hAnsi="Times New Roman"/>
          <w:b/>
          <w:color w:val="00B050"/>
        </w:rPr>
        <w:t>WYCHOWANIE FIZYCZNE</w:t>
      </w:r>
    </w:p>
    <w:p w14:paraId="149D48B4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70FAEB91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2C1322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66E6EA1F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43B0A13F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6A26BCA2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B1F8F61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34CC7819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328144D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39F90CF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2B832FF0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073"/>
        <w:gridCol w:w="67"/>
        <w:gridCol w:w="3026"/>
        <w:gridCol w:w="93"/>
        <w:gridCol w:w="3000"/>
        <w:gridCol w:w="260"/>
        <w:gridCol w:w="3686"/>
      </w:tblGrid>
      <w:tr w:rsidR="008B56C7" w:rsidRPr="003E11C1" w14:paraId="7E4EA2C1" w14:textId="77777777" w:rsidTr="006070A0">
        <w:tc>
          <w:tcPr>
            <w:tcW w:w="3239" w:type="dxa"/>
            <w:shd w:val="clear" w:color="auto" w:fill="auto"/>
          </w:tcPr>
          <w:p w14:paraId="4F51D46A" w14:textId="78C6F5A8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3073" w:type="dxa"/>
            <w:shd w:val="clear" w:color="auto" w:fill="auto"/>
          </w:tcPr>
          <w:p w14:paraId="1424D44B" w14:textId="247488A6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F05C214" w14:textId="2FD6E7CC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108F4A" w14:textId="7C3C642A" w:rsidR="008B56C7" w:rsidRPr="003E11C1" w:rsidRDefault="008B56C7" w:rsidP="008B56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3946" w:type="dxa"/>
            <w:gridSpan w:val="2"/>
          </w:tcPr>
          <w:p w14:paraId="25704004" w14:textId="087C067B" w:rsidR="008B56C7" w:rsidRPr="003E11C1" w:rsidRDefault="008B56C7" w:rsidP="008B56C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3E11C1" w14:paraId="3CD5F72D" w14:textId="77777777" w:rsidTr="006070A0">
        <w:trPr>
          <w:gridAfter w:val="2"/>
          <w:wAfter w:w="3946" w:type="dxa"/>
        </w:trPr>
        <w:tc>
          <w:tcPr>
            <w:tcW w:w="12498" w:type="dxa"/>
            <w:gridSpan w:val="6"/>
            <w:shd w:val="clear" w:color="auto" w:fill="auto"/>
          </w:tcPr>
          <w:p w14:paraId="29C6BE3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87C712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690D4326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654E3F11" w14:textId="77777777" w:rsidTr="006070A0">
        <w:tc>
          <w:tcPr>
            <w:tcW w:w="3239" w:type="dxa"/>
            <w:shd w:val="clear" w:color="auto" w:fill="auto"/>
          </w:tcPr>
          <w:p w14:paraId="7778422D" w14:textId="77777777" w:rsidR="009512CE" w:rsidRPr="009C72AF" w:rsidRDefault="009512CE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 w14:paraId="5B8FA777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</w:t>
            </w:r>
            <w:r w:rsidRPr="003E11C1">
              <w:rPr>
                <w:sz w:val="22"/>
                <w:szCs w:val="22"/>
              </w:rPr>
              <w:lastRenderedPageBreak/>
              <w:t xml:space="preserve">przed zajęciami ruchowymi i po ich zakończeniu; wykonuje te czynności samodzielnie i w stosownym momencie. </w:t>
            </w:r>
          </w:p>
          <w:p w14:paraId="31186875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06C1D6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1EAFFA04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601734E2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5549C3D" w14:textId="77777777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3073" w:type="dxa"/>
            <w:shd w:val="clear" w:color="auto" w:fill="auto"/>
          </w:tcPr>
          <w:p w14:paraId="49FABDB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334C91CF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</w:t>
            </w:r>
            <w:r w:rsidRPr="003E11C1">
              <w:rPr>
                <w:sz w:val="22"/>
                <w:szCs w:val="22"/>
              </w:rPr>
              <w:lastRenderedPageBreak/>
              <w:t xml:space="preserve">trakcie zajęć ruchowych odpowiednio na świeżym powietrzu i w pomieszczeniu. </w:t>
            </w:r>
          </w:p>
          <w:p w14:paraId="1B828FD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7AD5C6B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7634FB2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6993C222" w14:textId="77777777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48B90C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593D265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</w:t>
            </w:r>
            <w:r w:rsidRPr="003E11C1">
              <w:rPr>
                <w:sz w:val="22"/>
                <w:szCs w:val="22"/>
              </w:rPr>
              <w:lastRenderedPageBreak/>
              <w:t xml:space="preserve">do rodzaju pogody i pory roku w trakcie zajęć ruchowych odpowiednio na świeżym powietrzu i w pomieszczeniu. </w:t>
            </w:r>
          </w:p>
          <w:p w14:paraId="19F586FE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7B48838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27E9E5C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5320A4C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65E944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156B38C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</w:t>
            </w:r>
            <w:r w:rsidRPr="003E11C1">
              <w:rPr>
                <w:sz w:val="22"/>
                <w:szCs w:val="22"/>
              </w:rPr>
              <w:lastRenderedPageBreak/>
              <w:t xml:space="preserve">do rodzaju pogody i pory roku w trakcie zajęć ruchowych odpowiednio na świeżym powietrzu i w pomieszczeniu. </w:t>
            </w:r>
          </w:p>
          <w:p w14:paraId="4D6E84C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23E8DFF9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37E51BD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6B69CC69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3946" w:type="dxa"/>
            <w:gridSpan w:val="2"/>
          </w:tcPr>
          <w:p w14:paraId="54D3D90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5E397ED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</w:t>
            </w:r>
            <w:r w:rsidRPr="003E11C1">
              <w:rPr>
                <w:sz w:val="22"/>
                <w:szCs w:val="22"/>
              </w:rPr>
              <w:lastRenderedPageBreak/>
              <w:t xml:space="preserve">świeżym powietrzu i w pomieszczeniu. </w:t>
            </w:r>
          </w:p>
          <w:p w14:paraId="5EC3D8C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1A5FCF2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689B50A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2972F58F" w14:textId="77777777" w:rsidR="009512CE" w:rsidRPr="003E11C1" w:rsidRDefault="009512C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</w:tr>
      <w:tr w:rsidR="004E794E" w:rsidRPr="003E11C1" w14:paraId="3DA9A78E" w14:textId="77777777" w:rsidTr="006070A0">
        <w:tc>
          <w:tcPr>
            <w:tcW w:w="16444" w:type="dxa"/>
            <w:gridSpan w:val="8"/>
            <w:shd w:val="clear" w:color="auto" w:fill="auto"/>
          </w:tcPr>
          <w:p w14:paraId="05D6662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D1A1DD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3DF6BC7C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7524818A" w14:textId="77777777" w:rsidTr="006070A0">
        <w:tc>
          <w:tcPr>
            <w:tcW w:w="3239" w:type="dxa"/>
            <w:shd w:val="clear" w:color="auto" w:fill="auto"/>
          </w:tcPr>
          <w:p w14:paraId="308DC981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</w:t>
            </w:r>
            <w:r w:rsidRPr="003E11C1">
              <w:rPr>
                <w:sz w:val="22"/>
                <w:szCs w:val="22"/>
              </w:rPr>
              <w:lastRenderedPageBreak/>
              <w:t xml:space="preserve">siad klęczny, skrzyżny, skulony, prosty. </w:t>
            </w:r>
          </w:p>
          <w:p w14:paraId="4A782850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AF65B7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DE29D3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4AF73F5F" w14:textId="77777777" w:rsidR="009512CE" w:rsidRPr="003E11C1" w:rsidRDefault="009512C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A46F070" w14:textId="05BA681C" w:rsidR="009512CE" w:rsidRPr="003E11C1" w:rsidRDefault="009512C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5E82B2C1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7108D8C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113223B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614FA44" w14:textId="77777777" w:rsidR="009512CE" w:rsidRPr="003E11C1" w:rsidRDefault="009512C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DD1CB76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3073" w:type="dxa"/>
            <w:shd w:val="clear" w:color="auto" w:fill="auto"/>
          </w:tcPr>
          <w:p w14:paraId="64772FA7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</w:t>
            </w:r>
            <w:r w:rsidRPr="003E11C1">
              <w:rPr>
                <w:sz w:val="22"/>
                <w:szCs w:val="22"/>
              </w:rPr>
              <w:lastRenderedPageBreak/>
              <w:t xml:space="preserve">przodem, podpór tyłem, siad klęczny, skrzyżny, skulony, prosty. </w:t>
            </w:r>
          </w:p>
          <w:p w14:paraId="4B6C05F0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2CB41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05790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1D019F0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23E5EC0" w14:textId="3C7B4E42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0DC5E716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7C3EE9B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1499109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F1D1A2F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2A826DEB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do zapobiega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dom postawy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8BF98F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</w:t>
            </w:r>
            <w:r w:rsidRPr="003E11C1">
              <w:rPr>
                <w:sz w:val="22"/>
                <w:szCs w:val="22"/>
              </w:rPr>
              <w:lastRenderedPageBreak/>
              <w:t xml:space="preserve">podpór przodem, podpór tyłem, siad klęczny, skrzyżny, skulony, prosty. </w:t>
            </w:r>
          </w:p>
          <w:p w14:paraId="195C89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pokonuje w biegu przeszkody naturalne i sztuczne, biega</w:t>
            </w:r>
            <w:r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01EC6C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D7B004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3F887FE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2A01496" w14:textId="3ED974A0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0242C3DE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660DB69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CCE3B1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EBDBA11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F9820C6" w14:textId="77777777" w:rsidR="009512CE" w:rsidRPr="003E11C1" w:rsidRDefault="009512C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prowadzące do zapobiega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dom postawy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A2E3CD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</w:t>
            </w:r>
            <w:r w:rsidRPr="003E11C1">
              <w:rPr>
                <w:sz w:val="22"/>
                <w:szCs w:val="22"/>
              </w:rPr>
              <w:lastRenderedPageBreak/>
              <w:t xml:space="preserve">przodem, podpór tyłem, siad klęczny, skrzyżny, skulony, prosty. </w:t>
            </w:r>
          </w:p>
          <w:p w14:paraId="2AE1207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pokonywać w biegu przeszkody naturalne i sztuczne, biega</w:t>
            </w:r>
            <w:r>
              <w:rPr>
                <w:sz w:val="22"/>
                <w:szCs w:val="22"/>
              </w:rPr>
              <w:t>ć, wysoko unosząc kolana</w:t>
            </w:r>
            <w:r w:rsidRPr="003E11C1">
              <w:rPr>
                <w:sz w:val="22"/>
                <w:szCs w:val="22"/>
              </w:rPr>
              <w:t>, biega</w:t>
            </w:r>
            <w:r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A7EBBF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0BC8CA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1122D563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060EEF1" w14:textId="0B517E0C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21BB3AF7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6D1DE0A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C3FF25C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C418D43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9D51504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ykonywać ćwiczenia prowadzące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pobiegania wadom postawy.</w:t>
            </w:r>
          </w:p>
        </w:tc>
        <w:tc>
          <w:tcPr>
            <w:tcW w:w="3946" w:type="dxa"/>
            <w:gridSpan w:val="2"/>
          </w:tcPr>
          <w:p w14:paraId="1E93ED7B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2C0A55E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y z pokonaniem w biegu przeszkód naturalnych i sztucznych, biegiem z wysokim unoszeniem kolan, biegiem w różnym tempie, realizacją marszobiegu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38E9766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052F00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78CF43C9" w14:textId="77777777" w:rsidR="009512CE" w:rsidRPr="003E11C1" w:rsidRDefault="009512C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426870E7" w14:textId="6347BD04" w:rsidR="009512CE" w:rsidRPr="003E11C1" w:rsidRDefault="009512C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r w:rsidR="009F30E8">
              <w:rPr>
                <w:sz w:val="22"/>
                <w:szCs w:val="22"/>
              </w:rPr>
              <w:t>poruszanie się na czworakach</w:t>
            </w:r>
            <w:r w:rsidR="009F30E8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ze zmianą kierunku i tempa ruchu,</w:t>
            </w:r>
          </w:p>
          <w:p w14:paraId="3BC0239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55211664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164D450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4320709" w14:textId="77777777" w:rsidR="009512CE" w:rsidRPr="003E11C1" w:rsidRDefault="009512C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E44B56B" w14:textId="77777777" w:rsidR="009512CE" w:rsidRPr="003E11C1" w:rsidRDefault="009512C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</w:tr>
      <w:tr w:rsidR="004E794E" w:rsidRPr="003E11C1" w14:paraId="7A25470F" w14:textId="77777777" w:rsidTr="006070A0">
        <w:tc>
          <w:tcPr>
            <w:tcW w:w="16444" w:type="dxa"/>
            <w:gridSpan w:val="8"/>
            <w:shd w:val="clear" w:color="auto" w:fill="auto"/>
          </w:tcPr>
          <w:p w14:paraId="148A7AA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8F30C2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534E33C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512CE" w:rsidRPr="003E11C1" w14:paraId="064EFD36" w14:textId="77777777" w:rsidTr="008447C3">
        <w:tc>
          <w:tcPr>
            <w:tcW w:w="3239" w:type="dxa"/>
            <w:shd w:val="clear" w:color="auto" w:fill="auto"/>
          </w:tcPr>
          <w:p w14:paraId="03240EA0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951D37D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732B2133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58A59A9C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642940E4" w14:textId="77777777" w:rsidR="009512CE" w:rsidRPr="003E11C1" w:rsidRDefault="009512C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DAB4C16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F92B8F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4ACFA950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B9F2F0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44DB74D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21DFB0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334FC3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2BD73D2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91119F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401D773D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5743195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59EF37A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0DEF5AB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2775487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26F28E2B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3686" w:type="dxa"/>
          </w:tcPr>
          <w:p w14:paraId="4244DA4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organizuje zespołową zabawę lub grę ruchową z wykorzystaniem przyboru lub bez</w:t>
            </w:r>
            <w:r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67649F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62FFFB04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114DBF71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6EB6169C" w14:textId="77777777" w:rsidR="009512CE" w:rsidRPr="003E11C1" w:rsidRDefault="009512C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</w:tr>
    </w:tbl>
    <w:p w14:paraId="4CB498FC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75DDA8E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9F30E8">
      <w:pgSz w:w="16838" w:h="11906" w:orient="landscape"/>
      <w:pgMar w:top="1417" w:right="365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1C4040"/>
    <w:rsid w:val="001D2218"/>
    <w:rsid w:val="001F3BCA"/>
    <w:rsid w:val="00236497"/>
    <w:rsid w:val="002430CB"/>
    <w:rsid w:val="00274E35"/>
    <w:rsid w:val="00297824"/>
    <w:rsid w:val="002A0A89"/>
    <w:rsid w:val="002A35A1"/>
    <w:rsid w:val="002B7702"/>
    <w:rsid w:val="002F29D0"/>
    <w:rsid w:val="00301A1E"/>
    <w:rsid w:val="00303243"/>
    <w:rsid w:val="00303381"/>
    <w:rsid w:val="00366694"/>
    <w:rsid w:val="00395F15"/>
    <w:rsid w:val="003B4934"/>
    <w:rsid w:val="003C3955"/>
    <w:rsid w:val="003C6877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A79EB"/>
    <w:rsid w:val="005B7461"/>
    <w:rsid w:val="005C1F4E"/>
    <w:rsid w:val="00601878"/>
    <w:rsid w:val="006070A0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447C3"/>
    <w:rsid w:val="00854BB3"/>
    <w:rsid w:val="008704B8"/>
    <w:rsid w:val="00875555"/>
    <w:rsid w:val="00893595"/>
    <w:rsid w:val="008B201C"/>
    <w:rsid w:val="008B56C7"/>
    <w:rsid w:val="008B6493"/>
    <w:rsid w:val="00905BEA"/>
    <w:rsid w:val="00906979"/>
    <w:rsid w:val="009070E7"/>
    <w:rsid w:val="0092276B"/>
    <w:rsid w:val="009512CE"/>
    <w:rsid w:val="00982B57"/>
    <w:rsid w:val="00987B63"/>
    <w:rsid w:val="009B522C"/>
    <w:rsid w:val="009C442A"/>
    <w:rsid w:val="009C72AF"/>
    <w:rsid w:val="009F30E8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A067A"/>
    <w:rsid w:val="00BD73BE"/>
    <w:rsid w:val="00BD7A2E"/>
    <w:rsid w:val="00BF13A2"/>
    <w:rsid w:val="00C232AC"/>
    <w:rsid w:val="00C30F6E"/>
    <w:rsid w:val="00C44328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03718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FE31-2FF2-44C8-8304-417B59B44E65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10595CCC-0E94-4A41-936D-5B5778682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37099-B9F1-443C-9A82-13929DB3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A6D45-24BD-40CE-A3B7-D9604D7E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13064</Words>
  <Characters>78387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5</cp:revision>
  <cp:lastPrinted>2017-04-24T17:54:00Z</cp:lastPrinted>
  <dcterms:created xsi:type="dcterms:W3CDTF">2025-09-07T10:07:00Z</dcterms:created>
  <dcterms:modified xsi:type="dcterms:W3CDTF">2025-09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